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DB" w:rsidRDefault="004D4BDB" w:rsidP="00F92E13">
      <w:pPr>
        <w:spacing w:line="362" w:lineRule="exact"/>
        <w:jc w:val="both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 wp14:anchorId="57ACAE51" wp14:editId="16A84FAA">
            <wp:simplePos x="0" y="0"/>
            <wp:positionH relativeFrom="column">
              <wp:posOffset>2286000</wp:posOffset>
            </wp:positionH>
            <wp:positionV relativeFrom="paragraph">
              <wp:posOffset>127635</wp:posOffset>
            </wp:positionV>
            <wp:extent cx="1503680" cy="1503680"/>
            <wp:effectExtent l="0" t="0" r="1270" b="1270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3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-</w:t>
      </w:r>
    </w:p>
    <w:p w:rsidR="004D4BDB" w:rsidRDefault="004D4BDB" w:rsidP="00F92E13">
      <w:pPr>
        <w:spacing w:line="20" w:lineRule="exact"/>
        <w:jc w:val="both"/>
        <w:rPr>
          <w:sz w:val="24"/>
          <w:szCs w:val="24"/>
        </w:rPr>
      </w:pPr>
    </w:p>
    <w:p w:rsidR="004D4BDB" w:rsidRDefault="004D4BDB" w:rsidP="00F92E13">
      <w:pPr>
        <w:spacing w:line="200" w:lineRule="exact"/>
        <w:jc w:val="both"/>
        <w:rPr>
          <w:sz w:val="24"/>
          <w:szCs w:val="24"/>
        </w:rPr>
      </w:pPr>
    </w:p>
    <w:p w:rsidR="004D4BDB" w:rsidRDefault="004D4BDB" w:rsidP="00F92E13">
      <w:pPr>
        <w:spacing w:line="200" w:lineRule="exact"/>
        <w:jc w:val="both"/>
        <w:rPr>
          <w:sz w:val="24"/>
          <w:szCs w:val="24"/>
        </w:rPr>
      </w:pPr>
    </w:p>
    <w:p w:rsidR="004D4BDB" w:rsidRDefault="004D4BDB" w:rsidP="00F92E13">
      <w:pPr>
        <w:spacing w:line="200" w:lineRule="exact"/>
        <w:jc w:val="both"/>
        <w:rPr>
          <w:sz w:val="24"/>
          <w:szCs w:val="24"/>
        </w:rPr>
      </w:pPr>
    </w:p>
    <w:p w:rsidR="004D4BDB" w:rsidRDefault="004D4BDB" w:rsidP="00F92E13">
      <w:pPr>
        <w:spacing w:line="200" w:lineRule="exact"/>
        <w:jc w:val="both"/>
        <w:rPr>
          <w:sz w:val="24"/>
          <w:szCs w:val="24"/>
        </w:rPr>
      </w:pPr>
    </w:p>
    <w:p w:rsidR="004D4BDB" w:rsidRDefault="004D4BDB" w:rsidP="00F92E13">
      <w:pPr>
        <w:spacing w:line="200" w:lineRule="exact"/>
        <w:jc w:val="both"/>
        <w:rPr>
          <w:sz w:val="24"/>
          <w:szCs w:val="24"/>
        </w:rPr>
      </w:pPr>
    </w:p>
    <w:p w:rsidR="004D4BDB" w:rsidRDefault="004D4BDB" w:rsidP="00F92E13">
      <w:pPr>
        <w:ind w:left="620" w:firstLine="720"/>
        <w:jc w:val="both"/>
        <w:rPr>
          <w:rFonts w:eastAsia="Times New Roman"/>
          <w:b/>
          <w:color w:val="007789"/>
          <w:sz w:val="72"/>
          <w:szCs w:val="7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5204F85C" wp14:editId="23B8C5D4">
            <wp:simplePos x="0" y="0"/>
            <wp:positionH relativeFrom="column">
              <wp:posOffset>753110</wp:posOffset>
            </wp:positionH>
            <wp:positionV relativeFrom="paragraph">
              <wp:posOffset>482600</wp:posOffset>
            </wp:positionV>
            <wp:extent cx="18415" cy="2010410"/>
            <wp:effectExtent l="0" t="0" r="63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BDB" w:rsidRDefault="002658C9" w:rsidP="002658C9">
      <w:pPr>
        <w:ind w:left="620" w:firstLine="720"/>
        <w:jc w:val="center"/>
        <w:rPr>
          <w:rFonts w:eastAsia="Times New Roman"/>
          <w:b/>
          <w:color w:val="007789"/>
          <w:sz w:val="48"/>
          <w:szCs w:val="48"/>
        </w:rPr>
      </w:pPr>
      <w:r>
        <w:rPr>
          <w:rFonts w:eastAsia="Times New Roman"/>
          <w:b/>
          <w:color w:val="007789"/>
          <w:sz w:val="72"/>
          <w:szCs w:val="72"/>
        </w:rPr>
        <w:t>ALGORITHMS</w:t>
      </w:r>
      <w:r w:rsidR="00204434">
        <w:rPr>
          <w:rFonts w:eastAsia="Times New Roman"/>
          <w:b/>
          <w:color w:val="007789"/>
          <w:sz w:val="72"/>
          <w:szCs w:val="72"/>
        </w:rPr>
        <w:t xml:space="preserve"> </w:t>
      </w:r>
      <w:bookmarkStart w:id="0" w:name="_GoBack"/>
      <w:bookmarkEnd w:id="0"/>
      <w:r w:rsidR="009B425C">
        <w:rPr>
          <w:rFonts w:eastAsia="Times New Roman"/>
          <w:b/>
          <w:color w:val="007789"/>
          <w:sz w:val="72"/>
          <w:szCs w:val="72"/>
        </w:rPr>
        <w:t>FINAL PROJECT</w:t>
      </w:r>
    </w:p>
    <w:p w:rsidR="004D4BDB" w:rsidRDefault="009B425C" w:rsidP="002658C9">
      <w:pPr>
        <w:ind w:left="1340"/>
        <w:jc w:val="center"/>
        <w:rPr>
          <w:rFonts w:eastAsia="Times New Roman"/>
          <w:b/>
          <w:color w:val="007789"/>
          <w:sz w:val="48"/>
          <w:szCs w:val="48"/>
          <w:u w:val="single"/>
        </w:rPr>
      </w:pPr>
      <w:r>
        <w:rPr>
          <w:rFonts w:eastAsia="Times New Roman"/>
          <w:b/>
          <w:color w:val="007789"/>
          <w:sz w:val="48"/>
          <w:szCs w:val="48"/>
          <w:u w:val="single"/>
        </w:rPr>
        <w:t>Image Recognition &amp; Retrieval</w:t>
      </w:r>
      <w:r w:rsidR="004D4BDB" w:rsidRPr="00627622">
        <w:rPr>
          <w:rFonts w:eastAsia="Times New Roman"/>
          <w:b/>
          <w:color w:val="007789"/>
          <w:sz w:val="48"/>
          <w:szCs w:val="48"/>
          <w:u w:val="single"/>
        </w:rPr>
        <w:t xml:space="preserve"> System</w:t>
      </w:r>
    </w:p>
    <w:p w:rsidR="004D4BDB" w:rsidRDefault="004D4BDB" w:rsidP="002658C9">
      <w:pPr>
        <w:ind w:left="1340"/>
        <w:jc w:val="center"/>
        <w:rPr>
          <w:rFonts w:eastAsia="Times New Roman"/>
          <w:b/>
          <w:color w:val="007789"/>
          <w:sz w:val="52"/>
          <w:szCs w:val="52"/>
        </w:rPr>
      </w:pPr>
      <w:r>
        <w:rPr>
          <w:rFonts w:eastAsia="Times New Roman"/>
          <w:b/>
          <w:color w:val="007789"/>
          <w:sz w:val="48"/>
          <w:szCs w:val="48"/>
          <w:u w:val="single"/>
        </w:rPr>
        <w:t>(</w:t>
      </w:r>
      <w:r w:rsidR="009B425C">
        <w:rPr>
          <w:rFonts w:eastAsia="Times New Roman"/>
          <w:b/>
          <w:color w:val="007789"/>
          <w:sz w:val="48"/>
          <w:szCs w:val="48"/>
          <w:u w:val="single"/>
        </w:rPr>
        <w:t>IRAR</w:t>
      </w:r>
      <w:r>
        <w:rPr>
          <w:rFonts w:eastAsia="Times New Roman"/>
          <w:b/>
          <w:color w:val="007789"/>
          <w:sz w:val="48"/>
          <w:szCs w:val="48"/>
          <w:u w:val="single"/>
        </w:rPr>
        <w:t>)</w:t>
      </w:r>
    </w:p>
    <w:p w:rsidR="004D4BDB" w:rsidRDefault="004D4BDB" w:rsidP="00F92E13">
      <w:pPr>
        <w:spacing w:line="294" w:lineRule="auto"/>
        <w:ind w:left="1460" w:right="1860"/>
        <w:jc w:val="both"/>
        <w:rPr>
          <w:rFonts w:eastAsia="Times New Roman"/>
          <w:b/>
          <w:color w:val="0082A5"/>
          <w:sz w:val="32"/>
          <w:szCs w:val="32"/>
          <w:u w:val="single"/>
        </w:rPr>
      </w:pPr>
    </w:p>
    <w:p w:rsidR="004D4BDB" w:rsidRDefault="004D4BDB" w:rsidP="00F92E13">
      <w:pPr>
        <w:spacing w:line="294" w:lineRule="auto"/>
        <w:ind w:left="1460" w:right="1860"/>
        <w:jc w:val="both"/>
        <w:rPr>
          <w:rFonts w:eastAsia="Times New Roman"/>
          <w:b/>
          <w:color w:val="0082A5"/>
          <w:sz w:val="32"/>
          <w:szCs w:val="32"/>
          <w:u w:val="single"/>
        </w:rPr>
      </w:pPr>
    </w:p>
    <w:p w:rsidR="009B425C" w:rsidRDefault="009B425C" w:rsidP="00F92E13">
      <w:pPr>
        <w:spacing w:line="294" w:lineRule="auto"/>
        <w:ind w:left="1460" w:right="1860"/>
        <w:jc w:val="both"/>
        <w:rPr>
          <w:rFonts w:eastAsia="Times New Roman"/>
          <w:b/>
          <w:color w:val="0082A5"/>
          <w:sz w:val="32"/>
          <w:szCs w:val="32"/>
          <w:u w:val="single"/>
        </w:rPr>
      </w:pPr>
    </w:p>
    <w:p w:rsidR="009B425C" w:rsidRDefault="009B425C" w:rsidP="005C480C">
      <w:pPr>
        <w:spacing w:line="294" w:lineRule="auto"/>
        <w:ind w:left="1460" w:right="1860"/>
        <w:jc w:val="center"/>
        <w:rPr>
          <w:rFonts w:eastAsia="Times New Roman"/>
          <w:b/>
          <w:color w:val="0082A5"/>
          <w:sz w:val="32"/>
          <w:szCs w:val="32"/>
          <w:u w:val="single"/>
        </w:rPr>
      </w:pPr>
    </w:p>
    <w:p w:rsidR="004D4BDB" w:rsidRPr="0085022C" w:rsidRDefault="009B425C" w:rsidP="005C480C">
      <w:pPr>
        <w:spacing w:line="294" w:lineRule="auto"/>
        <w:ind w:left="1460" w:right="1860"/>
        <w:jc w:val="center"/>
        <w:rPr>
          <w:rFonts w:eastAsia="Times New Roman"/>
          <w:b/>
          <w:color w:val="0082A5"/>
          <w:sz w:val="32"/>
          <w:szCs w:val="32"/>
          <w:u w:val="single"/>
        </w:rPr>
      </w:pPr>
      <w:r>
        <w:rPr>
          <w:rFonts w:eastAsia="Times New Roman"/>
          <w:b/>
          <w:color w:val="0082A5"/>
          <w:sz w:val="32"/>
          <w:szCs w:val="32"/>
          <w:u w:val="single"/>
        </w:rPr>
        <w:t>Presented By:</w:t>
      </w:r>
    </w:p>
    <w:p w:rsidR="004D4BDB" w:rsidRDefault="004D4BDB" w:rsidP="005C480C">
      <w:pPr>
        <w:spacing w:line="294" w:lineRule="auto"/>
        <w:ind w:left="1460" w:right="1860"/>
        <w:jc w:val="center"/>
        <w:rPr>
          <w:rFonts w:eastAsia="Times New Roman"/>
          <w:color w:val="0082A5"/>
          <w:sz w:val="32"/>
          <w:szCs w:val="32"/>
        </w:rPr>
      </w:pPr>
      <w:r>
        <w:rPr>
          <w:rFonts w:eastAsia="Times New Roman"/>
          <w:color w:val="0082A5"/>
          <w:sz w:val="32"/>
          <w:szCs w:val="32"/>
        </w:rPr>
        <w:t>Rajat Agrawal</w:t>
      </w:r>
    </w:p>
    <w:p w:rsidR="004D4BDB" w:rsidRDefault="004D4BDB" w:rsidP="005C480C">
      <w:pPr>
        <w:spacing w:line="294" w:lineRule="auto"/>
        <w:ind w:left="1460" w:right="1860"/>
        <w:jc w:val="center"/>
        <w:rPr>
          <w:rFonts w:eastAsia="Times New Roman"/>
          <w:color w:val="0082A5"/>
          <w:sz w:val="32"/>
          <w:szCs w:val="32"/>
        </w:rPr>
      </w:pPr>
    </w:p>
    <w:p w:rsidR="004D4BDB" w:rsidRDefault="004D4BDB" w:rsidP="00F92E13">
      <w:pPr>
        <w:spacing w:line="294" w:lineRule="auto"/>
        <w:ind w:left="1460" w:right="1860"/>
        <w:jc w:val="both"/>
        <w:rPr>
          <w:rFonts w:eastAsia="Times New Roman"/>
          <w:color w:val="0082A5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28A18C8" wp14:editId="06E55E11">
                <wp:simplePos x="0" y="0"/>
                <wp:positionH relativeFrom="column">
                  <wp:posOffset>210185</wp:posOffset>
                </wp:positionH>
                <wp:positionV relativeFrom="paragraph">
                  <wp:posOffset>2623185</wp:posOffset>
                </wp:positionV>
                <wp:extent cx="55238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3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FA2E" id="Shape 2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206.55pt" to="451.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" o:allowincell="f" filled="t" strokecolor="#d9d9d9" strokeweight=".16931mm">
                <v:stroke joinstyle="miter"/>
                <o:lock v:ext="edit" shapetype="f"/>
              </v:line>
            </w:pict>
          </mc:Fallback>
        </mc:AlternateContent>
      </w:r>
    </w:p>
    <w:p w:rsidR="004D4BDB" w:rsidRDefault="004D4BDB" w:rsidP="00F92E13">
      <w:pPr>
        <w:spacing w:line="20" w:lineRule="exact"/>
        <w:jc w:val="both"/>
        <w:rPr>
          <w:sz w:val="20"/>
          <w:szCs w:val="20"/>
        </w:rPr>
      </w:pPr>
    </w:p>
    <w:p w:rsidR="004D4BDB" w:rsidRDefault="004D4BDB" w:rsidP="00F92E13">
      <w:pPr>
        <w:spacing w:line="20" w:lineRule="exact"/>
        <w:jc w:val="both"/>
        <w:rPr>
          <w:sz w:val="20"/>
          <w:szCs w:val="20"/>
        </w:rPr>
      </w:pPr>
    </w:p>
    <w:p w:rsidR="004D4BDB" w:rsidRDefault="004D4BDB" w:rsidP="00F92E13">
      <w:pPr>
        <w:spacing w:line="20" w:lineRule="exact"/>
        <w:jc w:val="both"/>
        <w:rPr>
          <w:sz w:val="20"/>
          <w:szCs w:val="20"/>
        </w:rPr>
      </w:pPr>
    </w:p>
    <w:p w:rsidR="004D4BDB" w:rsidRDefault="004D4BDB" w:rsidP="00F92E13">
      <w:pPr>
        <w:spacing w:line="20" w:lineRule="exact"/>
        <w:jc w:val="both"/>
        <w:rPr>
          <w:sz w:val="20"/>
          <w:szCs w:val="20"/>
        </w:rPr>
      </w:pPr>
    </w:p>
    <w:p w:rsidR="004D4BDB" w:rsidRDefault="004D4BDB" w:rsidP="00F92E13">
      <w:pPr>
        <w:spacing w:line="20" w:lineRule="exact"/>
        <w:jc w:val="both"/>
        <w:rPr>
          <w:sz w:val="20"/>
          <w:szCs w:val="20"/>
        </w:rPr>
      </w:pPr>
    </w:p>
    <w:p w:rsidR="004D4BDB" w:rsidRDefault="004D4BDB" w:rsidP="00F92E13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8566881" wp14:editId="15F3DB6C">
                <wp:simplePos x="0" y="0"/>
                <wp:positionH relativeFrom="column">
                  <wp:posOffset>152400</wp:posOffset>
                </wp:positionH>
                <wp:positionV relativeFrom="paragraph">
                  <wp:posOffset>51435</wp:posOffset>
                </wp:positionV>
                <wp:extent cx="5676900" cy="2286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22860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9B425C" w:rsidRDefault="009B425C" w:rsidP="004D4BDB">
                            <w:pPr>
                              <w:ind w:left="-18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6881" id="Shape 11" o:spid="_x0000_s1026" style="position:absolute;left:0;text-align:left;margin-left:12pt;margin-top:4.05pt;width:447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" o:allowincell="f" fillcolor="#00a0b8" stroked="f">
                <v:path arrowok="t"/>
                <v:textbox>
                  <w:txbxContent>
                    <w:p w:rsidR="009B425C" w:rsidRDefault="009B425C" w:rsidP="004D4BDB">
                      <w:pPr>
                        <w:ind w:left="-180"/>
                        <w:jc w:val="center"/>
                      </w:pPr>
                      <w:r>
                        <w:rPr>
                          <w:rFonts w:eastAsia="Times New Roman"/>
                          <w:color w:val="FFFFFF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4D4BDB" w:rsidRDefault="004D4BDB" w:rsidP="00F92E13">
      <w:pPr>
        <w:tabs>
          <w:tab w:val="left" w:pos="1540"/>
        </w:tabs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425C" w:rsidRDefault="004D4BDB" w:rsidP="00F92E13">
      <w:pPr>
        <w:spacing w:line="271" w:lineRule="auto"/>
        <w:ind w:left="288" w:right="360"/>
        <w:jc w:val="both"/>
      </w:pPr>
      <w:r>
        <w:t xml:space="preserve">The report summarizes the analysis performed </w:t>
      </w:r>
      <w:r w:rsidR="009B425C">
        <w:t xml:space="preserve">on image data set to find similar images from the given input query. </w:t>
      </w:r>
      <w:r>
        <w:t xml:space="preserve">   </w:t>
      </w:r>
    </w:p>
    <w:p w:rsidR="004D4BDB" w:rsidRDefault="009B425C" w:rsidP="00F92E13">
      <w:pPr>
        <w:spacing w:line="271" w:lineRule="auto"/>
        <w:ind w:left="288" w:right="360"/>
        <w:jc w:val="both"/>
      </w:pPr>
      <w:r>
        <w:t xml:space="preserve">Since, we have our image data set as unlabeled, we have used Un supervised machine learning algorithm to produce </w:t>
      </w:r>
      <w:r w:rsidR="002852A9">
        <w:t>result.</w:t>
      </w:r>
      <w:r>
        <w:t xml:space="preserve"> </w:t>
      </w:r>
      <w:r w:rsidR="004D4BDB">
        <w:t xml:space="preserve">                                        </w:t>
      </w:r>
    </w:p>
    <w:p w:rsidR="004D4BDB" w:rsidRDefault="004D4BDB" w:rsidP="00F92E13">
      <w:pPr>
        <w:spacing w:line="271" w:lineRule="auto"/>
        <w:ind w:left="360" w:right="360"/>
        <w:jc w:val="both"/>
      </w:pPr>
      <w:r>
        <w:t>The pro</w:t>
      </w:r>
      <w:r w:rsidR="002852A9">
        <w:t>blem presented is divided into 5</w:t>
      </w:r>
      <w:r>
        <w:t xml:space="preserve"> sections:</w:t>
      </w:r>
    </w:p>
    <w:p w:rsidR="002852A9" w:rsidRPr="002852A9" w:rsidRDefault="002852A9" w:rsidP="00F92E13">
      <w:pPr>
        <w:spacing w:line="271" w:lineRule="auto"/>
        <w:ind w:left="360" w:right="360"/>
        <w:jc w:val="both"/>
        <w:rPr>
          <w:b/>
        </w:rPr>
      </w:pPr>
      <w:r w:rsidRPr="002852A9">
        <w:rPr>
          <w:b/>
        </w:rPr>
        <w:t>Section 1: Extract Features</w:t>
      </w:r>
    </w:p>
    <w:p w:rsidR="002852A9" w:rsidRPr="002852A9" w:rsidRDefault="002852A9" w:rsidP="00245B5C">
      <w:pPr>
        <w:pStyle w:val="ListParagraph"/>
        <w:numPr>
          <w:ilvl w:val="0"/>
          <w:numId w:val="1"/>
        </w:numPr>
        <w:spacing w:line="271" w:lineRule="auto"/>
        <w:ind w:right="360"/>
        <w:jc w:val="both"/>
      </w:pPr>
      <w:r w:rsidRPr="002852A9">
        <w:t>Extract Features based on  Color/ Texture/Edges</w:t>
      </w:r>
    </w:p>
    <w:p w:rsidR="002852A9" w:rsidRPr="002852A9" w:rsidRDefault="002852A9" w:rsidP="00245B5C">
      <w:pPr>
        <w:pStyle w:val="ListParagraph"/>
        <w:numPr>
          <w:ilvl w:val="0"/>
          <w:numId w:val="1"/>
        </w:numPr>
        <w:spacing w:line="271" w:lineRule="auto"/>
        <w:ind w:right="360"/>
        <w:jc w:val="both"/>
      </w:pPr>
      <w:r w:rsidRPr="002852A9">
        <w:t xml:space="preserve">Create a Feature File </w:t>
      </w:r>
    </w:p>
    <w:p w:rsidR="002852A9" w:rsidRPr="002852A9" w:rsidRDefault="002852A9" w:rsidP="00F92E13">
      <w:pPr>
        <w:spacing w:line="271" w:lineRule="auto"/>
        <w:ind w:left="360" w:right="360"/>
        <w:jc w:val="both"/>
        <w:rPr>
          <w:b/>
        </w:rPr>
      </w:pPr>
      <w:r w:rsidRPr="002852A9">
        <w:rPr>
          <w:b/>
        </w:rPr>
        <w:t>Section 2: Index the Images</w:t>
      </w:r>
    </w:p>
    <w:p w:rsidR="002852A9" w:rsidRPr="002852A9" w:rsidRDefault="002852A9" w:rsidP="00245B5C">
      <w:pPr>
        <w:pStyle w:val="ListParagraph"/>
        <w:numPr>
          <w:ilvl w:val="0"/>
          <w:numId w:val="2"/>
        </w:numPr>
        <w:spacing w:line="271" w:lineRule="auto"/>
        <w:ind w:right="360"/>
        <w:jc w:val="both"/>
      </w:pPr>
      <w:r w:rsidRPr="002852A9">
        <w:t>Implement Indexing techniques to store Image object in Hash Map</w:t>
      </w:r>
    </w:p>
    <w:p w:rsidR="002852A9" w:rsidRPr="002852A9" w:rsidRDefault="002852A9" w:rsidP="00245B5C">
      <w:pPr>
        <w:pStyle w:val="ListParagraph"/>
        <w:numPr>
          <w:ilvl w:val="0"/>
          <w:numId w:val="2"/>
        </w:numPr>
        <w:spacing w:line="271" w:lineRule="auto"/>
        <w:ind w:right="360"/>
        <w:jc w:val="both"/>
      </w:pPr>
      <w:r w:rsidRPr="002852A9">
        <w:t xml:space="preserve">Use Hashing techniques </w:t>
      </w:r>
    </w:p>
    <w:p w:rsidR="002852A9" w:rsidRPr="002852A9" w:rsidRDefault="002852A9" w:rsidP="00F92E13">
      <w:pPr>
        <w:spacing w:line="271" w:lineRule="auto"/>
        <w:ind w:left="360" w:right="360"/>
        <w:jc w:val="both"/>
        <w:rPr>
          <w:b/>
        </w:rPr>
      </w:pPr>
      <w:r w:rsidRPr="002852A9">
        <w:rPr>
          <w:b/>
        </w:rPr>
        <w:t xml:space="preserve"> Section 3: Apply Machine Learning Algorithm</w:t>
      </w:r>
    </w:p>
    <w:p w:rsidR="002852A9" w:rsidRPr="002852A9" w:rsidRDefault="002852A9" w:rsidP="00245B5C">
      <w:pPr>
        <w:pStyle w:val="ListParagraph"/>
        <w:numPr>
          <w:ilvl w:val="0"/>
          <w:numId w:val="3"/>
        </w:numPr>
        <w:spacing w:line="271" w:lineRule="auto"/>
        <w:ind w:right="360"/>
        <w:jc w:val="both"/>
      </w:pPr>
      <w:r w:rsidRPr="002852A9">
        <w:t>Clustering  using K –Means</w:t>
      </w:r>
    </w:p>
    <w:p w:rsidR="002852A9" w:rsidRPr="002852A9" w:rsidRDefault="002852A9" w:rsidP="00245B5C">
      <w:pPr>
        <w:pStyle w:val="ListParagraph"/>
        <w:numPr>
          <w:ilvl w:val="0"/>
          <w:numId w:val="3"/>
        </w:numPr>
        <w:spacing w:line="271" w:lineRule="auto"/>
        <w:ind w:right="360"/>
        <w:jc w:val="both"/>
      </w:pPr>
      <w:r w:rsidRPr="002852A9">
        <w:t>Clustering using K- Nearest Neighbor</w:t>
      </w:r>
    </w:p>
    <w:p w:rsidR="002852A9" w:rsidRPr="002852A9" w:rsidRDefault="002852A9" w:rsidP="00245B5C">
      <w:pPr>
        <w:pStyle w:val="ListParagraph"/>
        <w:numPr>
          <w:ilvl w:val="0"/>
          <w:numId w:val="3"/>
        </w:numPr>
        <w:spacing w:line="271" w:lineRule="auto"/>
        <w:ind w:right="360"/>
        <w:jc w:val="both"/>
      </w:pPr>
      <w:r w:rsidRPr="002852A9">
        <w:t xml:space="preserve">Based on Distance Function (Euclidean Distance) </w:t>
      </w:r>
    </w:p>
    <w:p w:rsidR="002852A9" w:rsidRPr="002852A9" w:rsidRDefault="002852A9" w:rsidP="00F92E13">
      <w:pPr>
        <w:spacing w:line="271" w:lineRule="auto"/>
        <w:ind w:left="360" w:right="360"/>
        <w:jc w:val="both"/>
        <w:rPr>
          <w:b/>
        </w:rPr>
      </w:pPr>
      <w:r w:rsidRPr="002852A9">
        <w:rPr>
          <w:b/>
        </w:rPr>
        <w:t>Section 4: Search Image</w:t>
      </w:r>
    </w:p>
    <w:p w:rsidR="002852A9" w:rsidRPr="002852A9" w:rsidRDefault="002852A9" w:rsidP="00245B5C">
      <w:pPr>
        <w:pStyle w:val="ListParagraph"/>
        <w:numPr>
          <w:ilvl w:val="0"/>
          <w:numId w:val="4"/>
        </w:numPr>
        <w:spacing w:line="271" w:lineRule="auto"/>
        <w:ind w:right="360"/>
        <w:jc w:val="both"/>
      </w:pPr>
      <w:r w:rsidRPr="002852A9">
        <w:t>Extract Features of the image to be compared</w:t>
      </w: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  <w:r w:rsidRPr="002852A9">
        <w:rPr>
          <w:b/>
        </w:rPr>
        <w:t xml:space="preserve">Section 5: Display Best Results </w:t>
      </w: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right="360"/>
        <w:jc w:val="both"/>
        <w:rPr>
          <w:b/>
        </w:rPr>
      </w:pPr>
    </w:p>
    <w:p w:rsidR="008F5206" w:rsidRDefault="00614315" w:rsidP="00F92E13">
      <w:pPr>
        <w:spacing w:line="271" w:lineRule="auto"/>
        <w:ind w:right="360"/>
        <w:jc w:val="both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D26427F" wp14:editId="2FD1C61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6769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5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614315" w:rsidRPr="00614315" w:rsidRDefault="00614315" w:rsidP="00614315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 w:rsidRPr="00614315">
                              <w:rPr>
                                <w:rFonts w:eastAsia="Times New Roman"/>
                                <w:b/>
                                <w:color w:val="FFFFFF"/>
                              </w:rPr>
                              <w:t>INTRODUC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427F" id="_x0000_s1027" style="position:absolute;left:0;text-align:left;margin-left:0;margin-top:.05pt;width:447pt;height:2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" o:allowincell="f" fillcolor="#00a0b8" stroked="f">
                <v:path arrowok="t"/>
                <v:textbox>
                  <w:txbxContent>
                    <w:p w:rsidR="00614315" w:rsidRPr="00614315" w:rsidRDefault="00614315" w:rsidP="00614315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 w:rsidRPr="00614315">
                        <w:rPr>
                          <w:rFonts w:eastAsia="Times New Roman"/>
                          <w:b/>
                          <w:color w:val="FFFFFF"/>
                        </w:rPr>
                        <w:t>INTRODUCTI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>Digital image databases have been widely used in recent decades. As a result the need for efficient storage and retrieval methods for large image databases has been increased. Image searching is a routine task in these databases for which</w:t>
      </w:r>
      <w:r w:rsidR="008F5206">
        <w:t xml:space="preserve"> there are two main approaches:</w:t>
      </w:r>
    </w:p>
    <w:p w:rsidR="008F5206" w:rsidRDefault="008F5206" w:rsidP="00245B5C">
      <w:pPr>
        <w:pStyle w:val="ListParagraph"/>
        <w:numPr>
          <w:ilvl w:val="0"/>
          <w:numId w:val="4"/>
        </w:numPr>
        <w:spacing w:line="271" w:lineRule="auto"/>
        <w:ind w:right="360"/>
        <w:jc w:val="both"/>
      </w:pPr>
      <w:r>
        <w:t>U</w:t>
      </w:r>
      <w:r w:rsidR="00614315">
        <w:t xml:space="preserve">ses image textual metadata </w:t>
      </w:r>
    </w:p>
    <w:p w:rsidR="008F5206" w:rsidRDefault="008F5206" w:rsidP="00245B5C">
      <w:pPr>
        <w:pStyle w:val="ListParagraph"/>
        <w:numPr>
          <w:ilvl w:val="0"/>
          <w:numId w:val="4"/>
        </w:numPr>
        <w:spacing w:line="271" w:lineRule="auto"/>
        <w:ind w:right="360"/>
        <w:jc w:val="both"/>
      </w:pPr>
      <w:r>
        <w:t>Uses image content information</w:t>
      </w:r>
    </w:p>
    <w:p w:rsidR="008F5206" w:rsidRDefault="00614315" w:rsidP="00F92E13">
      <w:pPr>
        <w:spacing w:line="271" w:lineRule="auto"/>
        <w:ind w:right="360"/>
        <w:jc w:val="both"/>
      </w:pPr>
      <w:r>
        <w:t xml:space="preserve">The first approach needs human to describe every image in the database; it seems to be impossible for very large collections, unless there are some reliable automatic image tagging or image annotation methods. </w:t>
      </w:r>
    </w:p>
    <w:p w:rsidR="00382174" w:rsidRDefault="00614315" w:rsidP="00F92E13">
      <w:pPr>
        <w:spacing w:line="271" w:lineRule="auto"/>
        <w:ind w:right="360"/>
        <w:jc w:val="both"/>
      </w:pPr>
      <w:r>
        <w:t>Thus,</w:t>
      </w:r>
      <w:r w:rsidR="008F5206">
        <w:t xml:space="preserve"> </w:t>
      </w:r>
      <w:r w:rsidR="008F5206" w:rsidRPr="008F5206">
        <w:rPr>
          <w:b/>
        </w:rPr>
        <w:t>Image Recognition &amp; Retrieval (IRAR)</w:t>
      </w:r>
      <w:r w:rsidR="008F5206">
        <w:t xml:space="preserve"> </w:t>
      </w:r>
      <w:r>
        <w:t>is the m</w:t>
      </w:r>
      <w:r w:rsidR="008F5206">
        <w:t>ain solution for this problem</w:t>
      </w:r>
      <w:r>
        <w:t xml:space="preserve">. </w:t>
      </w:r>
      <w:r w:rsidR="008F5206">
        <w:t>IRAR</w:t>
      </w:r>
      <w:r>
        <w:t xml:space="preserve"> has a wide variety of applications in</w:t>
      </w:r>
      <w:r w:rsidR="008F5206">
        <w:t xml:space="preserve"> various domains like medical and crime </w:t>
      </w:r>
      <w:r>
        <w:t xml:space="preserve">. In a </w:t>
      </w:r>
      <w:r w:rsidR="008F5206">
        <w:t>IRAR</w:t>
      </w:r>
      <w:r>
        <w:t xml:space="preserve"> system, digital image processing techniques are used to extract a feature vector based on low level properties of the image, like color, shape and texture</w:t>
      </w:r>
      <w:r w:rsidR="00ED147E">
        <w:t>.</w:t>
      </w:r>
    </w:p>
    <w:p w:rsidR="00382174" w:rsidRDefault="00382174" w:rsidP="00F92E13">
      <w:pPr>
        <w:spacing w:line="271" w:lineRule="auto"/>
        <w:ind w:right="360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34F33BC" wp14:editId="10807756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56769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6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382174" w:rsidRPr="00614315" w:rsidRDefault="00382174" w:rsidP="00382174">
                            <w:pPr>
                              <w:ind w:left="-18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/>
                              </w:rPr>
                              <w:t>IMAGE DATASE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33BC" id="_x0000_s1028" style="position:absolute;left:0;text-align:left;margin-left:0;margin-top:23.45pt;width:447pt;height:2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" o:allowincell="f" fillcolor="#00a0b8" stroked="f">
                <v:path arrowok="t"/>
                <v:textbox>
                  <w:txbxContent>
                    <w:p w:rsidR="00382174" w:rsidRPr="00614315" w:rsidRDefault="00382174" w:rsidP="00382174">
                      <w:pPr>
                        <w:ind w:left="-180"/>
                        <w:jc w:val="center"/>
                        <w:rPr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  <w:color w:val="FFFFFF"/>
                        </w:rPr>
                        <w:t>IMAGE DATASE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82174" w:rsidRPr="00382174" w:rsidRDefault="00382174" w:rsidP="00F92E13">
      <w:pPr>
        <w:spacing w:line="271" w:lineRule="auto"/>
        <w:ind w:right="360"/>
        <w:jc w:val="both"/>
      </w:pPr>
      <w:r w:rsidRPr="00382174">
        <w:t>For t</w:t>
      </w:r>
      <w:r>
        <w:t xml:space="preserve">raining our model we have used </w:t>
      </w:r>
      <w:r w:rsidRPr="00382174">
        <w:t>a database that contains various images across different domains and widely used for creating a machine learning model.</w:t>
      </w:r>
    </w:p>
    <w:p w:rsidR="00382174" w:rsidRPr="00382174" w:rsidRDefault="00382174" w:rsidP="00F92E13">
      <w:pPr>
        <w:spacing w:line="271" w:lineRule="auto"/>
        <w:ind w:right="360"/>
        <w:jc w:val="both"/>
      </w:pPr>
      <w:r w:rsidRPr="00382174">
        <w:t>Total Im</w:t>
      </w:r>
      <w:r>
        <w:t>ages present in image database i</w:t>
      </w:r>
      <w:r w:rsidRPr="00382174">
        <w:t>s around 10,000 but we have trained our model on 1,000 images.</w:t>
      </w:r>
    </w:p>
    <w:p w:rsidR="00382174" w:rsidRPr="00382174" w:rsidRDefault="00382174" w:rsidP="00F92E13">
      <w:pPr>
        <w:spacing w:line="271" w:lineRule="auto"/>
        <w:ind w:right="360"/>
        <w:jc w:val="both"/>
      </w:pPr>
      <w:r w:rsidRPr="00382174">
        <w:t>These image databases compr</w:t>
      </w:r>
      <w:r>
        <w:t xml:space="preserve">ises of various image data set </w:t>
      </w:r>
      <w:r w:rsidRPr="00382174">
        <w:t>like:</w:t>
      </w:r>
    </w:p>
    <w:p w:rsidR="004668FD" w:rsidRPr="00382174" w:rsidRDefault="00245B5C" w:rsidP="00245B5C">
      <w:pPr>
        <w:numPr>
          <w:ilvl w:val="0"/>
          <w:numId w:val="5"/>
        </w:numPr>
        <w:spacing w:line="271" w:lineRule="auto"/>
        <w:ind w:right="360"/>
        <w:jc w:val="both"/>
      </w:pPr>
      <w:r w:rsidRPr="00382174">
        <w:t>Flowers</w:t>
      </w:r>
    </w:p>
    <w:p w:rsidR="004668FD" w:rsidRPr="00382174" w:rsidRDefault="00245B5C" w:rsidP="00245B5C">
      <w:pPr>
        <w:numPr>
          <w:ilvl w:val="0"/>
          <w:numId w:val="5"/>
        </w:numPr>
        <w:spacing w:line="271" w:lineRule="auto"/>
        <w:ind w:right="360"/>
        <w:jc w:val="both"/>
      </w:pPr>
      <w:r w:rsidRPr="00382174">
        <w:t>People</w:t>
      </w:r>
    </w:p>
    <w:p w:rsidR="004668FD" w:rsidRPr="00382174" w:rsidRDefault="00245B5C" w:rsidP="00245B5C">
      <w:pPr>
        <w:numPr>
          <w:ilvl w:val="0"/>
          <w:numId w:val="5"/>
        </w:numPr>
        <w:spacing w:line="271" w:lineRule="auto"/>
        <w:ind w:right="360"/>
        <w:jc w:val="both"/>
      </w:pPr>
      <w:r w:rsidRPr="00382174">
        <w:t>Building</w:t>
      </w:r>
    </w:p>
    <w:p w:rsidR="004668FD" w:rsidRPr="00382174" w:rsidRDefault="00245B5C" w:rsidP="00245B5C">
      <w:pPr>
        <w:numPr>
          <w:ilvl w:val="0"/>
          <w:numId w:val="5"/>
        </w:numPr>
        <w:spacing w:line="271" w:lineRule="auto"/>
        <w:ind w:right="360"/>
        <w:jc w:val="both"/>
      </w:pPr>
      <w:r w:rsidRPr="00382174">
        <w:t>Objects</w:t>
      </w:r>
    </w:p>
    <w:p w:rsidR="004668FD" w:rsidRPr="00382174" w:rsidRDefault="00245B5C" w:rsidP="00245B5C">
      <w:pPr>
        <w:numPr>
          <w:ilvl w:val="0"/>
          <w:numId w:val="5"/>
        </w:numPr>
        <w:spacing w:line="271" w:lineRule="auto"/>
        <w:ind w:right="360"/>
        <w:jc w:val="both"/>
      </w:pPr>
      <w:r w:rsidRPr="00382174">
        <w:t>Scenery</w:t>
      </w:r>
    </w:p>
    <w:p w:rsidR="004668FD" w:rsidRPr="00C32BBC" w:rsidRDefault="00245B5C" w:rsidP="00245B5C">
      <w:pPr>
        <w:numPr>
          <w:ilvl w:val="0"/>
          <w:numId w:val="5"/>
        </w:numPr>
        <w:spacing w:line="271" w:lineRule="auto"/>
        <w:ind w:right="360"/>
        <w:jc w:val="both"/>
        <w:rPr>
          <w:b/>
        </w:rPr>
      </w:pPr>
      <w:r w:rsidRPr="00382174">
        <w:t>Food</w:t>
      </w:r>
    </w:p>
    <w:p w:rsidR="00C32BBC" w:rsidRDefault="00C32BBC" w:rsidP="00384139">
      <w:pPr>
        <w:spacing w:line="271" w:lineRule="auto"/>
        <w:ind w:left="720" w:right="360"/>
        <w:jc w:val="both"/>
        <w:rPr>
          <w:b/>
        </w:rPr>
      </w:pPr>
    </w:p>
    <w:p w:rsidR="00384139" w:rsidRPr="00382174" w:rsidRDefault="00384139" w:rsidP="00384139">
      <w:pPr>
        <w:spacing w:line="271" w:lineRule="auto"/>
        <w:ind w:left="72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2852A9" w:rsidRDefault="002852A9" w:rsidP="00F92E13">
      <w:pPr>
        <w:spacing w:line="271" w:lineRule="auto"/>
        <w:ind w:left="360" w:right="360"/>
        <w:jc w:val="both"/>
        <w:rPr>
          <w:b/>
        </w:rPr>
      </w:pPr>
    </w:p>
    <w:p w:rsidR="004D4BDB" w:rsidRDefault="004D4BDB" w:rsidP="00F92E13">
      <w:pPr>
        <w:spacing w:line="200" w:lineRule="exact"/>
        <w:jc w:val="both"/>
        <w:rPr>
          <w:b/>
          <w:color w:val="0070C0"/>
          <w:u w:val="single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DA7C668" wp14:editId="38735E2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24550" cy="292100"/>
                <wp:effectExtent l="0" t="0" r="0" b="0"/>
                <wp:wrapNone/>
                <wp:docPr id="3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29210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9B425C" w:rsidRDefault="00243000" w:rsidP="004D4BDB">
                            <w:r>
                              <w:rPr>
                                <w:rFonts w:eastAsia="Times New Roman"/>
                                <w:color w:val="FFFFFF"/>
                              </w:rPr>
                              <w:t>PART 1 : FEATURE EXTRACTION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C668" id="Shape 16" o:spid="_x0000_s1029" style="position:absolute;left:0;text-align:left;margin-left:0;margin-top:10.05pt;width:466.5pt;height:2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" o:allowincell="f" fillcolor="#00a0b8" stroked="f">
                <v:path arrowok="t"/>
                <v:textbox>
                  <w:txbxContent>
                    <w:p w:rsidR="009B425C" w:rsidRDefault="00243000" w:rsidP="004D4BDB">
                      <w:r>
                        <w:rPr>
                          <w:rFonts w:eastAsia="Times New Roman"/>
                          <w:color w:val="FFFFFF"/>
                        </w:rPr>
                        <w:t>PART 1 : FEATURE EXTR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CEF8D87" wp14:editId="4D1556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100" cy="38100"/>
                <wp:effectExtent l="0" t="0" r="0" b="0"/>
                <wp:wrapNone/>
                <wp:docPr id="28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BDF6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56CA1C" id="Shape 67" o:spid="_x0000_s1026" style="position:absolute;margin-left:0;margin-top:-.05pt;width:3pt;height:3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" o:allowincell="f" fillcolor="#bdf6ff" stroked="f">
                <v:path arrowok="t"/>
              </v:rect>
            </w:pict>
          </mc:Fallback>
        </mc:AlternateContent>
      </w:r>
    </w:p>
    <w:p w:rsidR="00243000" w:rsidRDefault="00243000" w:rsidP="00F92E13">
      <w:pPr>
        <w:spacing w:line="200" w:lineRule="exact"/>
        <w:jc w:val="both"/>
        <w:rPr>
          <w:b/>
          <w:color w:val="0070C0"/>
          <w:u w:val="single"/>
        </w:rPr>
      </w:pPr>
    </w:p>
    <w:p w:rsidR="00243000" w:rsidRPr="00243000" w:rsidRDefault="00243000" w:rsidP="00F92E13">
      <w:pPr>
        <w:jc w:val="both"/>
      </w:pPr>
      <w:r w:rsidRPr="00243000">
        <w:t xml:space="preserve">Feature Extraction is the key concept in this project. A certain number of features for each image are extracted, describing its high level content information. Then, </w:t>
      </w:r>
      <w:r w:rsidR="00FE0F29" w:rsidRPr="00243000">
        <w:t>per</w:t>
      </w:r>
      <w:r w:rsidRPr="00243000">
        <w:t xml:space="preserve"> the similarity of these vectors, we can compare two specific images to each other.</w:t>
      </w:r>
    </w:p>
    <w:p w:rsidR="00243000" w:rsidRPr="00243000" w:rsidRDefault="00243000" w:rsidP="00F92E13">
      <w:pPr>
        <w:jc w:val="both"/>
      </w:pPr>
      <w:r w:rsidRPr="00243000">
        <w:t>There are two methods in this class which extracts the features:</w:t>
      </w:r>
    </w:p>
    <w:p w:rsidR="004668FD" w:rsidRPr="00243000" w:rsidRDefault="00FE0F29" w:rsidP="00245B5C">
      <w:pPr>
        <w:numPr>
          <w:ilvl w:val="0"/>
          <w:numId w:val="6"/>
        </w:numPr>
        <w:jc w:val="both"/>
      </w:pPr>
      <w:r w:rsidRPr="00243000">
        <w:rPr>
          <w:b/>
        </w:rPr>
        <w:t>extractSingleImage</w:t>
      </w:r>
      <w:r w:rsidRPr="00243000">
        <w:t>:</w:t>
      </w:r>
      <w:r w:rsidR="00245B5C" w:rsidRPr="00243000">
        <w:t xml:space="preserve"> which extracts the features for a single image. It is used to extract the features of the input image.</w:t>
      </w:r>
    </w:p>
    <w:p w:rsidR="004668FD" w:rsidRPr="00243000" w:rsidRDefault="00FE0F29" w:rsidP="00245B5C">
      <w:pPr>
        <w:numPr>
          <w:ilvl w:val="0"/>
          <w:numId w:val="6"/>
        </w:numPr>
        <w:jc w:val="both"/>
      </w:pPr>
      <w:r w:rsidRPr="00243000">
        <w:rPr>
          <w:b/>
        </w:rPr>
        <w:t>extractAll</w:t>
      </w:r>
      <w:r w:rsidRPr="00243000">
        <w:t>:</w:t>
      </w:r>
      <w:r w:rsidR="00245B5C" w:rsidRPr="00243000">
        <w:t xml:space="preserve"> which is used to extract the features for all of database images. It takes about half an hour for this method to complete and stores the result table in a text file named: "Features.txt"</w:t>
      </w:r>
    </w:p>
    <w:p w:rsidR="00BD4F74" w:rsidRDefault="00243000" w:rsidP="00F92E13">
      <w:pPr>
        <w:jc w:val="both"/>
      </w:pPr>
      <w:r w:rsidRPr="00243000">
        <w:t xml:space="preserve">The first step is the Color Extraction.Then the edge map of the given image is calculated. It is implemented in Canny Edge Detector </w:t>
      </w:r>
      <w:r w:rsidR="00FE0F29" w:rsidRPr="00243000">
        <w:t>class. The</w:t>
      </w:r>
      <w:r w:rsidRPr="00243000">
        <w:t xml:space="preserve"> last step is Texture Extraction. </w:t>
      </w:r>
    </w:p>
    <w:p w:rsidR="009C60BD" w:rsidRDefault="009C60BD" w:rsidP="00F92E13">
      <w:pPr>
        <w:jc w:val="both"/>
      </w:pPr>
      <w:r>
        <w:rPr>
          <w:noProof/>
        </w:rPr>
        <w:drawing>
          <wp:inline distT="0" distB="0" distL="0" distR="0" wp14:anchorId="11ACFFF8" wp14:editId="3733AB34">
            <wp:extent cx="5943600" cy="1212850"/>
            <wp:effectExtent l="0" t="0" r="0" b="635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D" w:rsidRDefault="009C60BD" w:rsidP="00F92E13">
      <w:pPr>
        <w:jc w:val="both"/>
      </w:pPr>
    </w:p>
    <w:p w:rsidR="00BD4F74" w:rsidRDefault="00BD4F74" w:rsidP="00F92E13">
      <w:pPr>
        <w:jc w:val="both"/>
      </w:pPr>
      <w:r w:rsidRPr="00BD4F74">
        <w:rPr>
          <w:b/>
          <w:u w:val="single"/>
        </w:rPr>
        <w:t>Feature Extraction Procedure:</w:t>
      </w:r>
      <w:r w:rsidR="00805545">
        <w:rPr>
          <w:b/>
          <w:u w:val="single"/>
        </w:rPr>
        <w:t xml:space="preserve"> </w:t>
      </w:r>
    </w:p>
    <w:p w:rsidR="00BD4F74" w:rsidRDefault="00BD4F74" w:rsidP="00245B5C">
      <w:pPr>
        <w:pStyle w:val="ListParagraph"/>
        <w:numPr>
          <w:ilvl w:val="0"/>
          <w:numId w:val="7"/>
        </w:numPr>
        <w:ind w:left="0"/>
        <w:jc w:val="both"/>
      </w:pPr>
      <w:r>
        <w:t>The first step is the Color Extraction. It computes the feature vector consisting of 18 real numbers for each image. Please note that for each of the features, a normalization step is provided to fit the numbers between 0-10.</w:t>
      </w:r>
    </w:p>
    <w:p w:rsidR="00BD4F74" w:rsidRDefault="00BD4F74" w:rsidP="00245B5C">
      <w:pPr>
        <w:pStyle w:val="ListParagraph"/>
        <w:numPr>
          <w:ilvl w:val="0"/>
          <w:numId w:val="7"/>
        </w:numPr>
        <w:ind w:left="0"/>
        <w:jc w:val="both"/>
      </w:pPr>
      <w:r>
        <w:t>Then the edge map of the given image is calculated. It is implemented in Canny Edge Detector class. It provides a binary image which consists of just zeros and ones. So, further computations will be much easier.</w:t>
      </w:r>
    </w:p>
    <w:p w:rsidR="00BD4F74" w:rsidRDefault="00BD4F74" w:rsidP="00245B5C">
      <w:pPr>
        <w:pStyle w:val="ListParagraph"/>
        <w:numPr>
          <w:ilvl w:val="0"/>
          <w:numId w:val="7"/>
        </w:numPr>
        <w:ind w:left="0"/>
        <w:jc w:val="both"/>
      </w:pPr>
      <w:r>
        <w:t>The last step is Texture Extraction. It uses co-occurrence matrix to extract texture features, and provides 48 real numbers as feature vector.</w:t>
      </w:r>
    </w:p>
    <w:p w:rsidR="00BD4F74" w:rsidRDefault="00BD4F74" w:rsidP="00245B5C">
      <w:pPr>
        <w:pStyle w:val="ListParagraph"/>
        <w:numPr>
          <w:ilvl w:val="0"/>
          <w:numId w:val="7"/>
        </w:numPr>
        <w:ind w:left="0"/>
        <w:jc w:val="both"/>
      </w:pPr>
      <w:r>
        <w:t xml:space="preserve">At last, these two vectors are concatenated to each other and a </w:t>
      </w:r>
      <w:r w:rsidR="00FE0F29">
        <w:t>66-length</w:t>
      </w:r>
      <w:r>
        <w:t xml:space="preserve"> feature vector for each image is computed</w:t>
      </w:r>
    </w:p>
    <w:p w:rsidR="002550DA" w:rsidRDefault="002550DA" w:rsidP="00F92E13">
      <w:pPr>
        <w:jc w:val="both"/>
      </w:pPr>
      <w:r>
        <w:t xml:space="preserve">As we will be comparing the features with different input images, it </w:t>
      </w:r>
      <w:r w:rsidR="00FE0F29">
        <w:t>would not</w:t>
      </w:r>
      <w:r>
        <w:t xml:space="preserve"> be feasible to generate features of all the 1000 images again for every search.</w:t>
      </w:r>
    </w:p>
    <w:p w:rsidR="002550DA" w:rsidRDefault="002550DA" w:rsidP="00F92E13">
      <w:pPr>
        <w:jc w:val="both"/>
      </w:pPr>
      <w:r>
        <w:t xml:space="preserve">To optimize this </w:t>
      </w:r>
      <w:r w:rsidR="00FE0F29">
        <w:t>process,</w:t>
      </w:r>
      <w:r>
        <w:t xml:space="preserve"> we extract the features of all the images and store </w:t>
      </w:r>
      <w:r w:rsidR="00FE0F29">
        <w:t>these results</w:t>
      </w:r>
      <w:r>
        <w:t xml:space="preserve"> in a </w:t>
      </w:r>
      <w:r w:rsidR="00FE0F29">
        <w:t>Hash Map</w:t>
      </w:r>
      <w:r>
        <w:t xml:space="preserve"> </w:t>
      </w:r>
      <w:r w:rsidR="003E13CB">
        <w:t xml:space="preserve">with value as Image object consisting of various </w:t>
      </w:r>
      <w:r w:rsidR="00FE0F29">
        <w:t>image attributes</w:t>
      </w:r>
      <w:r w:rsidR="003E13CB">
        <w:t xml:space="preserve"> </w:t>
      </w:r>
      <w:r w:rsidR="00FE0F29">
        <w:t>namely:</w:t>
      </w:r>
    </w:p>
    <w:p w:rsidR="003E13CB" w:rsidRDefault="003E13CB" w:rsidP="00245B5C">
      <w:pPr>
        <w:pStyle w:val="ListParagraph"/>
        <w:numPr>
          <w:ilvl w:val="0"/>
          <w:numId w:val="7"/>
        </w:numPr>
        <w:jc w:val="both"/>
      </w:pPr>
      <w:r>
        <w:t>Image Name</w:t>
      </w:r>
    </w:p>
    <w:p w:rsidR="003E13CB" w:rsidRDefault="003E13CB" w:rsidP="00245B5C">
      <w:pPr>
        <w:pStyle w:val="ListParagraph"/>
        <w:numPr>
          <w:ilvl w:val="0"/>
          <w:numId w:val="7"/>
        </w:numPr>
        <w:jc w:val="both"/>
      </w:pPr>
      <w:r>
        <w:t>Image Path</w:t>
      </w:r>
    </w:p>
    <w:p w:rsidR="003E13CB" w:rsidRDefault="00FE0F29" w:rsidP="00245B5C">
      <w:pPr>
        <w:pStyle w:val="ListParagraph"/>
        <w:numPr>
          <w:ilvl w:val="0"/>
          <w:numId w:val="7"/>
        </w:numPr>
        <w:jc w:val="both"/>
      </w:pPr>
      <w:r>
        <w:t>Image Hash</w:t>
      </w:r>
      <w:r w:rsidR="003E13CB">
        <w:t xml:space="preserve"> Value</w:t>
      </w:r>
    </w:p>
    <w:p w:rsidR="003E13CB" w:rsidRDefault="003E13CB" w:rsidP="00245B5C">
      <w:pPr>
        <w:pStyle w:val="ListParagraph"/>
        <w:numPr>
          <w:ilvl w:val="0"/>
          <w:numId w:val="7"/>
        </w:numPr>
        <w:jc w:val="both"/>
      </w:pPr>
      <w:r>
        <w:lastRenderedPageBreak/>
        <w:t>Image Features</w:t>
      </w:r>
    </w:p>
    <w:p w:rsidR="003E13CB" w:rsidRDefault="003E13CB" w:rsidP="00F92E13">
      <w:pPr>
        <w:jc w:val="both"/>
      </w:pPr>
      <w:r>
        <w:t xml:space="preserve">We have </w:t>
      </w:r>
      <w:r w:rsidR="00FE0F29">
        <w:t>chosen</w:t>
      </w:r>
      <w:r>
        <w:t xml:space="preserve"> our data structure as Hash Map over here because of the following </w:t>
      </w:r>
      <w:r w:rsidR="00FE0F29">
        <w:t>reason:</w:t>
      </w:r>
    </w:p>
    <w:p w:rsidR="003E13CB" w:rsidRDefault="003E13CB" w:rsidP="00F92E13">
      <w:pPr>
        <w:jc w:val="both"/>
      </w:pPr>
      <w:r>
        <w:t xml:space="preserve">Lookup process is at the heart of </w:t>
      </w:r>
      <w:r w:rsidR="00FE0F29">
        <w:t>Hash Map</w:t>
      </w:r>
      <w:r>
        <w:t xml:space="preserve"> and almost all the complexity of </w:t>
      </w:r>
      <w:r w:rsidR="00FE0F29">
        <w:t>hash Map</w:t>
      </w:r>
      <w:r>
        <w:t xml:space="preserve"> lies here. The lookup process consists of 2 steps:</w:t>
      </w:r>
    </w:p>
    <w:p w:rsidR="003E13CB" w:rsidRDefault="003E13CB" w:rsidP="00F92E13">
      <w:pPr>
        <w:jc w:val="both"/>
      </w:pPr>
      <w:r>
        <w:t>Step# 1: Quickly determine the bucket number in which this element may reside (using key.hashCode()).</w:t>
      </w:r>
    </w:p>
    <w:p w:rsidR="003E13CB" w:rsidRDefault="003E13CB" w:rsidP="00F92E13">
      <w:pPr>
        <w:jc w:val="both"/>
      </w:pPr>
      <w:r>
        <w:t>Step# 2: Go over the mini-list and return the element that matches the key (using key.equals()).</w:t>
      </w:r>
    </w:p>
    <w:p w:rsidR="003E13CB" w:rsidRDefault="003E13CB" w:rsidP="00F92E13">
      <w:pPr>
        <w:jc w:val="both"/>
      </w:pPr>
      <w:r w:rsidRPr="003E13CB">
        <w:t>In the worst case, a hashMap reduces to a linkedList.</w:t>
      </w:r>
    </w:p>
    <w:p w:rsidR="004D4BDB" w:rsidRDefault="004D4BDB" w:rsidP="00F92E13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2323E76" wp14:editId="2C92F887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000750" cy="260350"/>
                <wp:effectExtent l="0" t="0" r="0" b="6350"/>
                <wp:wrapNone/>
                <wp:docPr id="55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26035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9B425C" w:rsidRDefault="009B425C" w:rsidP="004D4BDB">
                            <w:pPr>
                              <w:tabs>
                                <w:tab w:val="left" w:pos="780"/>
                              </w:tabs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 xml:space="preserve"> </w:t>
                            </w:r>
                            <w:r w:rsidR="00243000">
                              <w:rPr>
                                <w:rFonts w:eastAsia="Times New Roman"/>
                                <w:color w:val="FFFFFF"/>
                              </w:rPr>
                              <w:t xml:space="preserve">PART  </w:t>
                            </w:r>
                            <w:r w:rsidR="00805545">
                              <w:rPr>
                                <w:rFonts w:eastAsia="Times New Roman"/>
                                <w:color w:val="FFFFFF"/>
                              </w:rPr>
                              <w:t>2:</w:t>
                            </w:r>
                            <w:r w:rsidR="00243000">
                              <w:rPr>
                                <w:rFonts w:eastAsia="Times New Roman"/>
                                <w:color w:val="FFFFFF"/>
                              </w:rPr>
                              <w:t xml:space="preserve"> INDEXING ON I</w:t>
                            </w:r>
                            <w:r w:rsidR="00417A31">
                              <w:rPr>
                                <w:rFonts w:eastAsia="Times New Roman"/>
                                <w:color w:val="FFFFFF"/>
                              </w:rPr>
                              <w:t>MAG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3E76" id="_x0000_s1030" style="position:absolute;left:0;text-align:left;margin-left:0;margin-top:10.2pt;width:472.5pt;height:2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" o:allowincell="f" fillcolor="#00a0b8" stroked="f">
                <v:path arrowok="t"/>
                <v:textbox>
                  <w:txbxContent>
                    <w:p w:rsidR="009B425C" w:rsidRDefault="009B425C" w:rsidP="004D4BDB">
                      <w:pPr>
                        <w:tabs>
                          <w:tab w:val="left" w:pos="780"/>
                        </w:tabs>
                      </w:pPr>
                      <w:r>
                        <w:rPr>
                          <w:rFonts w:eastAsia="Times New Roman"/>
                          <w:color w:val="FFFFFF"/>
                        </w:rPr>
                        <w:t xml:space="preserve"> </w:t>
                      </w:r>
                      <w:r w:rsidR="00243000">
                        <w:rPr>
                          <w:rFonts w:eastAsia="Times New Roman"/>
                          <w:color w:val="FFFFFF"/>
                        </w:rPr>
                        <w:t xml:space="preserve">PART  </w:t>
                      </w:r>
                      <w:r w:rsidR="00805545">
                        <w:rPr>
                          <w:rFonts w:eastAsia="Times New Roman"/>
                          <w:color w:val="FFFFFF"/>
                        </w:rPr>
                        <w:t>2:</w:t>
                      </w:r>
                      <w:r w:rsidR="00243000">
                        <w:rPr>
                          <w:rFonts w:eastAsia="Times New Roman"/>
                          <w:color w:val="FFFFFF"/>
                        </w:rPr>
                        <w:t xml:space="preserve"> INDEXING ON I</w:t>
                      </w:r>
                      <w:r w:rsidR="00417A31">
                        <w:rPr>
                          <w:rFonts w:eastAsia="Times New Roman"/>
                          <w:color w:val="FFFFFF"/>
                        </w:rPr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4D4BDB" w:rsidRDefault="004D4BDB" w:rsidP="00F92E13">
      <w:pPr>
        <w:spacing w:line="200" w:lineRule="exact"/>
        <w:jc w:val="both"/>
        <w:rPr>
          <w:sz w:val="20"/>
          <w:szCs w:val="20"/>
        </w:rPr>
      </w:pPr>
    </w:p>
    <w:p w:rsidR="004D4BDB" w:rsidRDefault="004D4BDB" w:rsidP="00F92E13">
      <w:pPr>
        <w:spacing w:before="4" w:line="180" w:lineRule="exact"/>
        <w:jc w:val="both"/>
        <w:rPr>
          <w:sz w:val="19"/>
          <w:szCs w:val="19"/>
        </w:rPr>
      </w:pPr>
    </w:p>
    <w:p w:rsidR="004D4BDB" w:rsidRDefault="003E13CB" w:rsidP="00F92E13">
      <w:pPr>
        <w:jc w:val="both"/>
      </w:pPr>
      <w:r w:rsidRPr="003E13CB">
        <w:t>The MD5 algorithm is a widely used hash function producing a 128-bit hash value. Although MD5 was initially designed to be used as a cryptographic hash function, it has been found to suffer from extensive vulnerabilities. It can still be used as a checksum to verify data integrity, but only against unintentional corruption.</w:t>
      </w:r>
    </w:p>
    <w:p w:rsidR="003E13CB" w:rsidRDefault="003E13CB" w:rsidP="00F92E13">
      <w:pPr>
        <w:jc w:val="both"/>
      </w:pPr>
      <w:r>
        <w:t>In our project, I have used hash value of Image path value as Key and Image object as value and store this into a Hash Map.</w:t>
      </w:r>
    </w:p>
    <w:p w:rsidR="003E13CB" w:rsidRDefault="003E13CB" w:rsidP="00F92E13">
      <w:pPr>
        <w:jc w:val="both"/>
      </w:pPr>
      <w:r>
        <w:t xml:space="preserve">As we have large amount of Image to be hashed, we need to make sure that we are not Indexing all the image on each image search. To save our </w:t>
      </w:r>
      <w:r w:rsidR="00FE0F29">
        <w:t>time, I</w:t>
      </w:r>
      <w:r w:rsidR="001A7ADE">
        <w:t xml:space="preserve"> have store the </w:t>
      </w:r>
      <w:r w:rsidR="00FE0F29">
        <w:t>Hash table</w:t>
      </w:r>
      <w:r w:rsidR="001A7ADE">
        <w:t xml:space="preserve"> result and on every </w:t>
      </w:r>
      <w:r w:rsidR="00FE0F29">
        <w:t>search,</w:t>
      </w:r>
      <w:r w:rsidR="001A7ADE">
        <w:t xml:space="preserve"> we I will check whether the Hash table is empty or </w:t>
      </w:r>
      <w:r w:rsidR="00FE0F29">
        <w:t>not. If</w:t>
      </w:r>
      <w:r w:rsidR="001A7ADE">
        <w:t xml:space="preserve"> </w:t>
      </w:r>
      <w:r w:rsidR="00FE0F29">
        <w:t>empty, I</w:t>
      </w:r>
      <w:r w:rsidR="001A7ADE">
        <w:t xml:space="preserve"> will de serialize my hash map and load it into my Hash Map.</w:t>
      </w:r>
    </w:p>
    <w:p w:rsidR="009C60BD" w:rsidRDefault="009C60BD" w:rsidP="00F92E13">
      <w:pPr>
        <w:jc w:val="both"/>
      </w:pPr>
      <w:r>
        <w:rPr>
          <w:noProof/>
        </w:rPr>
        <w:drawing>
          <wp:inline distT="0" distB="0" distL="0" distR="0" wp14:anchorId="36FD5603" wp14:editId="660189F8">
            <wp:extent cx="5943600" cy="3046730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D" w:rsidRDefault="009C60BD" w:rsidP="00F92E13">
      <w:pPr>
        <w:jc w:val="both"/>
      </w:pPr>
    </w:p>
    <w:p w:rsidR="004D4BDB" w:rsidRDefault="00805545" w:rsidP="00F92E13">
      <w:pPr>
        <w:spacing w:line="200" w:lineRule="exact"/>
        <w:jc w:val="both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1BBC5ED" wp14:editId="4BA4FADA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6000750" cy="260350"/>
                <wp:effectExtent l="0" t="0" r="0" b="6350"/>
                <wp:wrapNone/>
                <wp:docPr id="63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26035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805545" w:rsidRDefault="00805545" w:rsidP="00805545">
                            <w:pPr>
                              <w:tabs>
                                <w:tab w:val="left" w:pos="780"/>
                              </w:tabs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 xml:space="preserve"> </w:t>
                            </w:r>
                            <w:r w:rsidR="009C60BD">
                              <w:rPr>
                                <w:rFonts w:eastAsia="Times New Roman"/>
                                <w:color w:val="FFFFFF"/>
                              </w:rPr>
                              <w:t>PART  3 : SELECTING MACHINE LEARNING ALGORITH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C5ED" id="_x0000_s1031" style="position:absolute;left:0;text-align:left;margin-left:-1.45pt;margin-top:13pt;width:472.5pt;height:20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" o:allowincell="f" fillcolor="#00a0b8" stroked="f">
                <v:path arrowok="t"/>
                <v:textbox>
                  <w:txbxContent>
                    <w:p w:rsidR="00805545" w:rsidRDefault="00805545" w:rsidP="00805545">
                      <w:pPr>
                        <w:tabs>
                          <w:tab w:val="left" w:pos="780"/>
                        </w:tabs>
                      </w:pPr>
                      <w:r>
                        <w:rPr>
                          <w:rFonts w:eastAsia="Times New Roman"/>
                          <w:color w:val="FFFFFF"/>
                        </w:rPr>
                        <w:t xml:space="preserve"> </w:t>
                      </w:r>
                      <w:r w:rsidR="009C60BD">
                        <w:rPr>
                          <w:rFonts w:eastAsia="Times New Roman"/>
                          <w:color w:val="FFFFFF"/>
                        </w:rPr>
                        <w:t>PART  3 : SELECTING MACHINE LEARNING ALGORITHM</w:t>
                      </w:r>
                    </w:p>
                  </w:txbxContent>
                </v:textbox>
              </v:rect>
            </w:pict>
          </mc:Fallback>
        </mc:AlternateContent>
      </w:r>
    </w:p>
    <w:p w:rsidR="00185292" w:rsidRDefault="00185292" w:rsidP="00F92E13">
      <w:pPr>
        <w:spacing w:before="14"/>
        <w:jc w:val="both"/>
      </w:pPr>
    </w:p>
    <w:p w:rsidR="00185292" w:rsidRDefault="00185292" w:rsidP="00F92E13">
      <w:pPr>
        <w:spacing w:before="14"/>
        <w:jc w:val="both"/>
      </w:pPr>
      <w:r>
        <w:t>For this project, I have used three different scenario to test my result.</w:t>
      </w:r>
      <w:r w:rsidR="00FE0F29">
        <w:t xml:space="preserve"> </w:t>
      </w:r>
      <w:r>
        <w:t>Since,the problem comprises of pattern recognisation,I have divided my image data set into training and testing data set.</w:t>
      </w:r>
    </w:p>
    <w:p w:rsidR="00185292" w:rsidRDefault="00185292" w:rsidP="00F92E13">
      <w:pPr>
        <w:spacing w:before="14"/>
        <w:jc w:val="both"/>
      </w:pPr>
      <w:r>
        <w:t>User have option to select one of the following Algorithm :</w:t>
      </w:r>
    </w:p>
    <w:p w:rsidR="00185292" w:rsidRPr="00185292" w:rsidRDefault="00185292" w:rsidP="00F92E13">
      <w:pPr>
        <w:spacing w:before="14"/>
        <w:jc w:val="both"/>
      </w:pPr>
      <w:r w:rsidRPr="00185292">
        <w:rPr>
          <w:b/>
          <w:bCs/>
        </w:rPr>
        <w:t xml:space="preserve">K – Means Clustering : </w:t>
      </w:r>
    </w:p>
    <w:p w:rsidR="00185292" w:rsidRDefault="00185292" w:rsidP="00F92E13">
      <w:pPr>
        <w:spacing w:before="14"/>
        <w:jc w:val="both"/>
      </w:pPr>
      <w:r w:rsidRPr="00185292">
        <w:t>k-means clustering aims to partition n observations into k clusters in which each observation belongs to the cluster with the nearest mean, serving as a prototype of the cluster. This results in a partitioning of the data space into Voronoi cells.</w:t>
      </w:r>
    </w:p>
    <w:p w:rsidR="00A12226" w:rsidRDefault="00A12226" w:rsidP="00F92E13">
      <w:pPr>
        <w:spacing w:before="14"/>
        <w:jc w:val="both"/>
        <w:rPr>
          <w:b/>
          <w:u w:val="single"/>
        </w:rPr>
      </w:pPr>
      <w:r w:rsidRPr="00A12226">
        <w:rPr>
          <w:b/>
          <w:u w:val="single"/>
        </w:rPr>
        <w:t>CLUSTERS FORMED</w:t>
      </w:r>
    </w:p>
    <w:p w:rsidR="00A12226" w:rsidRDefault="00A12226" w:rsidP="00F92E13">
      <w:pPr>
        <w:spacing w:before="14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04BAEE13" wp14:editId="6E78FFD6">
            <wp:extent cx="5943600" cy="261175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26" w:rsidRDefault="00A12226" w:rsidP="00F92E13">
      <w:pPr>
        <w:spacing w:before="14"/>
        <w:jc w:val="both"/>
        <w:rPr>
          <w:b/>
          <w:u w:val="single"/>
        </w:rPr>
      </w:pPr>
    </w:p>
    <w:p w:rsidR="00A12226" w:rsidRDefault="00A12226" w:rsidP="00F92E13">
      <w:pPr>
        <w:spacing w:before="14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474DDD1D" wp14:editId="62B85AC2">
            <wp:extent cx="5943600" cy="1255395"/>
            <wp:effectExtent l="0" t="0" r="0" b="190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26" w:rsidRPr="00A12226" w:rsidRDefault="00A12226" w:rsidP="00F92E13">
      <w:pPr>
        <w:spacing w:before="14"/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A0083C5" wp14:editId="5E8B8FC2">
            <wp:extent cx="5943600" cy="3617595"/>
            <wp:effectExtent l="0" t="0" r="0" b="190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92" w:rsidRPr="00185292" w:rsidRDefault="00185292" w:rsidP="00F92E13">
      <w:pPr>
        <w:spacing w:before="14"/>
        <w:jc w:val="both"/>
      </w:pPr>
      <w:r w:rsidRPr="00185292">
        <w:rPr>
          <w:b/>
          <w:bCs/>
        </w:rPr>
        <w:t>K- Nearest Neighbors :</w:t>
      </w:r>
    </w:p>
    <w:p w:rsidR="00185292" w:rsidRDefault="00185292" w:rsidP="00F92E13">
      <w:pPr>
        <w:spacing w:before="14"/>
        <w:jc w:val="both"/>
      </w:pPr>
      <w:r w:rsidRPr="00185292">
        <w:t>In pattern recognition, the k-nearest neighbors algorithm (k-NN) is a non-parametric method used for classification and regression. In both cases, the input consists of the k closest training examples in the feature space. The output depends on whether k-NN is used for classification or regression</w:t>
      </w:r>
    </w:p>
    <w:p w:rsidR="00361C48" w:rsidRDefault="00361C48" w:rsidP="00F92E13">
      <w:pPr>
        <w:spacing w:before="14"/>
        <w:jc w:val="both"/>
      </w:pPr>
      <w:r>
        <w:t>We have used KD Tree as a data structure to store the result and get the nearest neighbors.</w:t>
      </w:r>
    </w:p>
    <w:p w:rsidR="00361C48" w:rsidRPr="00185292" w:rsidRDefault="00361C48" w:rsidP="00F92E13">
      <w:pPr>
        <w:spacing w:before="14"/>
        <w:jc w:val="both"/>
      </w:pPr>
      <w:r>
        <w:rPr>
          <w:noProof/>
        </w:rPr>
        <w:lastRenderedPageBreak/>
        <w:drawing>
          <wp:inline distT="0" distB="0" distL="0" distR="0" wp14:anchorId="07F762FD" wp14:editId="1B1F3C8B">
            <wp:extent cx="5943600" cy="344932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92" w:rsidRPr="00185292" w:rsidRDefault="00185292" w:rsidP="00F92E13">
      <w:pPr>
        <w:spacing w:before="14"/>
        <w:jc w:val="both"/>
      </w:pPr>
      <w:r w:rsidRPr="00185292">
        <w:rPr>
          <w:b/>
          <w:bCs/>
        </w:rPr>
        <w:t xml:space="preserve">Euclidean </w:t>
      </w:r>
      <w:r w:rsidR="00EF0A22" w:rsidRPr="00185292">
        <w:rPr>
          <w:b/>
          <w:bCs/>
        </w:rPr>
        <w:t>Distance:</w:t>
      </w:r>
    </w:p>
    <w:p w:rsidR="004D4BDB" w:rsidRPr="00185292" w:rsidRDefault="00185292" w:rsidP="00F92E13">
      <w:pPr>
        <w:spacing w:before="14"/>
        <w:jc w:val="both"/>
        <w:rPr>
          <w:rFonts w:ascii="Corbel" w:eastAsia="Corbel" w:hAnsi="Corbel" w:cs="Corbel"/>
          <w:color w:val="FFFFFF"/>
        </w:rPr>
      </w:pPr>
      <w:r w:rsidRPr="00185292">
        <w:t xml:space="preserve">Euclidean distance or Euclidean metric is the "ordinary" straight-line distance between two points in Euclidean </w:t>
      </w:r>
      <w:r w:rsidR="00EF0A22" w:rsidRPr="00185292">
        <w:t>space.</w:t>
      </w:r>
      <w:r w:rsidR="00EF0A22">
        <w:t xml:space="preserve"> We</w:t>
      </w:r>
      <w:r w:rsidR="00361C48">
        <w:t xml:space="preserve"> display top 10 result based on the distance calculated.</w:t>
      </w:r>
      <w:r>
        <w:t xml:space="preserve"> </w:t>
      </w:r>
      <w:r w:rsidR="004D4BDB">
        <w:rPr>
          <w:rFonts w:ascii="Corbel" w:eastAsia="Corbel" w:hAnsi="Corbel" w:cs="Corbel"/>
          <w:color w:val="FFFFFF"/>
          <w:spacing w:val="-29"/>
        </w:rPr>
        <w:t xml:space="preserve"> </w:t>
      </w:r>
      <w:r w:rsidR="004D4BDB">
        <w:rPr>
          <w:rFonts w:ascii="Corbel" w:eastAsia="Corbel" w:hAnsi="Corbel" w:cs="Corbel"/>
          <w:color w:val="FFFFFF"/>
        </w:rPr>
        <w:t>T</w:t>
      </w:r>
      <w:r w:rsidR="004D4BDB">
        <w:rPr>
          <w:rFonts w:ascii="Corbel" w:eastAsia="Corbel" w:hAnsi="Corbel" w:cs="Corbel"/>
          <w:color w:val="FFFFFF"/>
          <w:spacing w:val="-30"/>
        </w:rPr>
        <w:t xml:space="preserve"> </w:t>
      </w:r>
      <w:r w:rsidR="004D4BDB">
        <w:rPr>
          <w:rFonts w:ascii="Corbel" w:eastAsia="Corbel" w:hAnsi="Corbel" w:cs="Corbel"/>
          <w:color w:val="FFFFFF"/>
        </w:rPr>
        <w:t>U</w:t>
      </w:r>
      <w:r w:rsidR="004D4BDB">
        <w:rPr>
          <w:rFonts w:ascii="Corbel" w:eastAsia="Corbel" w:hAnsi="Corbel" w:cs="Corbel"/>
          <w:color w:val="FFFFFF"/>
          <w:spacing w:val="-29"/>
        </w:rPr>
        <w:t xml:space="preserve"> </w:t>
      </w:r>
      <w:r w:rsidR="004D4BDB">
        <w:rPr>
          <w:rFonts w:ascii="Corbel" w:eastAsia="Corbel" w:hAnsi="Corbel" w:cs="Corbel"/>
          <w:color w:val="FFFFFF"/>
        </w:rPr>
        <w:t>P</w:t>
      </w:r>
      <w:r w:rsidR="004D4BDB">
        <w:rPr>
          <w:rFonts w:ascii="Corbel" w:eastAsia="Corbel" w:hAnsi="Corbel" w:cs="Corbel"/>
          <w:color w:val="FFFFFF"/>
          <w:spacing w:val="26"/>
        </w:rPr>
        <w:t xml:space="preserve"> </w:t>
      </w:r>
      <w:r w:rsidR="004D4BDB">
        <w:rPr>
          <w:rFonts w:ascii="Corbel" w:eastAsia="Corbel" w:hAnsi="Corbel" w:cs="Corbel"/>
          <w:color w:val="FFFFFF"/>
        </w:rPr>
        <w:t>W</w:t>
      </w:r>
      <w:r w:rsidR="004D4BDB">
        <w:rPr>
          <w:rFonts w:ascii="Corbel" w:eastAsia="Corbel" w:hAnsi="Corbel" w:cs="Corbel"/>
          <w:color w:val="FFFFFF"/>
          <w:spacing w:val="-30"/>
        </w:rPr>
        <w:t xml:space="preserve"> </w:t>
      </w:r>
      <w:r w:rsidR="004D4BDB">
        <w:rPr>
          <w:rFonts w:ascii="Corbel" w:eastAsia="Corbel" w:hAnsi="Corbel" w:cs="Corbel"/>
          <w:color w:val="FFFFFF"/>
        </w:rPr>
        <w:t>E</w:t>
      </w:r>
      <w:r w:rsidR="004D4BDB">
        <w:rPr>
          <w:rFonts w:ascii="Corbel" w:eastAsia="Corbel" w:hAnsi="Corbel" w:cs="Corbel"/>
          <w:color w:val="FFFFFF"/>
          <w:spacing w:val="-29"/>
        </w:rPr>
        <w:t xml:space="preserve"> </w:t>
      </w:r>
      <w:r w:rsidR="004D4BDB">
        <w:rPr>
          <w:rFonts w:ascii="Corbel" w:eastAsia="Corbel" w:hAnsi="Corbel" w:cs="Corbel"/>
          <w:color w:val="FFFFFF"/>
        </w:rPr>
        <w:t>B</w:t>
      </w:r>
      <w:r w:rsidR="004D4BDB">
        <w:rPr>
          <w:rFonts w:ascii="Corbel" w:eastAsia="Corbel" w:hAnsi="Corbel" w:cs="Corbel"/>
          <w:color w:val="FFFFFF"/>
          <w:spacing w:val="29"/>
        </w:rPr>
        <w:t xml:space="preserve"> </w:t>
      </w:r>
      <w:r w:rsidR="004D4BDB">
        <w:rPr>
          <w:rFonts w:ascii="Corbel" w:eastAsia="Corbel" w:hAnsi="Corbel" w:cs="Corbel"/>
          <w:color w:val="FFFFFF"/>
        </w:rPr>
        <w:t>S</w:t>
      </w:r>
      <w:r w:rsidR="004D4BDB">
        <w:rPr>
          <w:rFonts w:ascii="Corbel" w:eastAsia="Corbel" w:hAnsi="Corbel" w:cs="Corbel"/>
          <w:color w:val="FFFFFF"/>
          <w:spacing w:val="-29"/>
        </w:rPr>
        <w:t xml:space="preserve"> </w:t>
      </w:r>
      <w:r w:rsidR="004D4BDB">
        <w:rPr>
          <w:rFonts w:ascii="Corbel" w:eastAsia="Corbel" w:hAnsi="Corbel" w:cs="Corbel"/>
          <w:color w:val="FFFFFF"/>
        </w:rPr>
        <w:t>E</w:t>
      </w:r>
      <w:r w:rsidR="004D4BDB">
        <w:rPr>
          <w:rFonts w:ascii="Corbel" w:eastAsia="Corbel" w:hAnsi="Corbel" w:cs="Corbel"/>
          <w:color w:val="FFFFFF"/>
          <w:spacing w:val="-29"/>
        </w:rPr>
        <w:t xml:space="preserve"> </w:t>
      </w:r>
      <w:r w:rsidR="004D4BDB">
        <w:rPr>
          <w:rFonts w:ascii="Corbel" w:eastAsia="Corbel" w:hAnsi="Corbel" w:cs="Corbel"/>
          <w:color w:val="FFFFFF"/>
        </w:rPr>
        <w:t>R</w:t>
      </w:r>
      <w:r w:rsidR="004D4BDB">
        <w:rPr>
          <w:rFonts w:ascii="Corbel" w:eastAsia="Corbel" w:hAnsi="Corbel" w:cs="Corbel"/>
          <w:color w:val="FFFFFF"/>
          <w:spacing w:val="-31"/>
        </w:rPr>
        <w:t xml:space="preserve"> </w:t>
      </w:r>
    </w:p>
    <w:p w:rsidR="004D4BDB" w:rsidRDefault="004D4BDB" w:rsidP="00F92E13">
      <w:pPr>
        <w:tabs>
          <w:tab w:val="left" w:pos="7820"/>
        </w:tabs>
        <w:jc w:val="both"/>
      </w:pPr>
    </w:p>
    <w:p w:rsidR="004D4BDB" w:rsidRDefault="009C60BD" w:rsidP="00F92E13">
      <w:pPr>
        <w:tabs>
          <w:tab w:val="left" w:pos="7820"/>
        </w:tabs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F14CB90" wp14:editId="4BD20C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260350"/>
                <wp:effectExtent l="0" t="0" r="0" b="6350"/>
                <wp:wrapNone/>
                <wp:docPr id="27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26035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9C60BD" w:rsidRDefault="009C60BD" w:rsidP="009C60BD">
                            <w:pPr>
                              <w:tabs>
                                <w:tab w:val="left" w:pos="780"/>
                              </w:tabs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 xml:space="preserve"> PART  4: RETRIV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CB90" id="_x0000_s1032" style="position:absolute;left:0;text-align:left;margin-left:0;margin-top:-.05pt;width:472.5pt;height:20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" o:allowincell="f" fillcolor="#00a0b8" stroked="f">
                <v:path arrowok="t"/>
                <v:textbox>
                  <w:txbxContent>
                    <w:p w:rsidR="009C60BD" w:rsidRDefault="009C60BD" w:rsidP="009C60BD">
                      <w:pPr>
                        <w:tabs>
                          <w:tab w:val="left" w:pos="780"/>
                        </w:tabs>
                      </w:pPr>
                      <w:r>
                        <w:rPr>
                          <w:rFonts w:eastAsia="Times New Roman"/>
                          <w:color w:val="FFFFFF"/>
                        </w:rPr>
                        <w:t xml:space="preserve"> PART  </w:t>
                      </w:r>
                      <w:r>
                        <w:rPr>
                          <w:rFonts w:eastAsia="Times New Roman"/>
                          <w:color w:val="FFFFFF"/>
                        </w:rPr>
                        <w:t>4: RETRIVAL</w:t>
                      </w:r>
                    </w:p>
                  </w:txbxContent>
                </v:textbox>
              </v:rect>
            </w:pict>
          </mc:Fallback>
        </mc:AlternateContent>
      </w:r>
    </w:p>
    <w:p w:rsidR="003723EE" w:rsidRPr="003723EE" w:rsidRDefault="00EF0A22" w:rsidP="00F92E13">
      <w:pPr>
        <w:spacing w:before="14"/>
        <w:jc w:val="both"/>
      </w:pPr>
      <w:r w:rsidRPr="003723EE">
        <w:t>First</w:t>
      </w:r>
      <w:r w:rsidR="003723EE" w:rsidRPr="003723EE">
        <w:t>, it loads the "Features.txt". Then it gets the input image number, between 0 - 1000, and computes the feature vector for this single image.</w:t>
      </w:r>
    </w:p>
    <w:p w:rsidR="003723EE" w:rsidRPr="003723EE" w:rsidRDefault="003723EE" w:rsidP="00F92E13">
      <w:pPr>
        <w:spacing w:before="14"/>
        <w:jc w:val="both"/>
      </w:pPr>
      <w:r w:rsidRPr="003723EE">
        <w:t>In "retrieve" method, the feature vector for this single image is compared to all other feature vectors, and they are sorted in increasing order, based on the ML method selected.</w:t>
      </w:r>
    </w:p>
    <w:p w:rsidR="003723EE" w:rsidRDefault="003723EE" w:rsidP="00F92E13">
      <w:pPr>
        <w:spacing w:before="14"/>
        <w:jc w:val="both"/>
      </w:pPr>
      <w:r w:rsidRPr="003723EE">
        <w:t>After all, the first ten images with the least distance will be given as the output.</w:t>
      </w:r>
    </w:p>
    <w:p w:rsidR="00AD1665" w:rsidRDefault="00AD1665" w:rsidP="00F92E13">
      <w:pPr>
        <w:spacing w:before="14"/>
        <w:jc w:val="both"/>
      </w:pPr>
      <w:r>
        <w:t>In K -Means, results are given based in the clusters formed and the cluster in which the image is present.</w:t>
      </w:r>
    </w:p>
    <w:p w:rsidR="00AD1665" w:rsidRDefault="00AD1665" w:rsidP="00F92E13">
      <w:pPr>
        <w:spacing w:before="14"/>
        <w:jc w:val="both"/>
      </w:pPr>
      <w:r>
        <w:t>In KNN,</w:t>
      </w:r>
      <w:r w:rsidRPr="00AD1665">
        <w:t xml:space="preserve"> </w:t>
      </w:r>
      <w:r>
        <w:t xml:space="preserve">we use </w:t>
      </w:r>
      <w:r w:rsidRPr="00AD1665">
        <w:t>k-d tree, or k-dimensional tree, is a data structure used in computer science for organizing some number of points in a space with k dimensions. It is a binary search tree with other constraints imposed on it. K-d trees are very useful for range and nearest neighbor searches.</w:t>
      </w:r>
    </w:p>
    <w:p w:rsidR="000749FC" w:rsidRDefault="000749FC" w:rsidP="00F92E13">
      <w:pPr>
        <w:spacing w:before="14"/>
        <w:jc w:val="both"/>
      </w:pPr>
    </w:p>
    <w:p w:rsidR="000749FC" w:rsidRDefault="000749FC" w:rsidP="00F92E13">
      <w:pPr>
        <w:spacing w:before="14"/>
        <w:jc w:val="both"/>
      </w:pPr>
    </w:p>
    <w:p w:rsidR="000749FC" w:rsidRDefault="000749FC" w:rsidP="00F92E13">
      <w:pPr>
        <w:spacing w:before="14"/>
        <w:jc w:val="both"/>
      </w:pPr>
    </w:p>
    <w:p w:rsidR="003723EE" w:rsidRDefault="003723EE" w:rsidP="00F92E13">
      <w:pPr>
        <w:spacing w:before="14"/>
        <w:jc w:val="both"/>
      </w:pPr>
    </w:p>
    <w:p w:rsidR="009C60BD" w:rsidRDefault="009C60BD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4715EA4" wp14:editId="2C4875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260350"/>
                <wp:effectExtent l="0" t="0" r="0" b="6350"/>
                <wp:wrapNone/>
                <wp:docPr id="2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260350"/>
                        </a:xfrm>
                        <a:prstGeom prst="rect">
                          <a:avLst/>
                        </a:prstGeom>
                        <a:solidFill>
                          <a:srgbClr val="00A0B8"/>
                        </a:solidFill>
                      </wps:spPr>
                      <wps:txbx>
                        <w:txbxContent>
                          <w:p w:rsidR="009C60BD" w:rsidRDefault="009C60BD" w:rsidP="009C60BD">
                            <w:pPr>
                              <w:tabs>
                                <w:tab w:val="left" w:pos="780"/>
                              </w:tabs>
                            </w:pPr>
                            <w:r>
                              <w:rPr>
                                <w:rFonts w:eastAsia="Times New Roman"/>
                                <w:color w:val="FFFFFF"/>
                              </w:rPr>
                              <w:t xml:space="preserve"> PART  5: WEBS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5EA4" id="_x0000_s1033" style="position:absolute;left:0;text-align:left;margin-left:0;margin-top:-.05pt;width:472.5pt;height:20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" o:allowincell="f" fillcolor="#00a0b8" stroked="f">
                <v:path arrowok="t"/>
                <v:textbox>
                  <w:txbxContent>
                    <w:p w:rsidR="009C60BD" w:rsidRDefault="009C60BD" w:rsidP="009C60BD">
                      <w:pPr>
                        <w:tabs>
                          <w:tab w:val="left" w:pos="780"/>
                        </w:tabs>
                      </w:pPr>
                      <w:r>
                        <w:rPr>
                          <w:rFonts w:eastAsia="Times New Roman"/>
                          <w:color w:val="FFFFFF"/>
                        </w:rPr>
                        <w:t xml:space="preserve"> PART  </w:t>
                      </w:r>
                      <w:r>
                        <w:rPr>
                          <w:rFonts w:eastAsia="Times New Roman"/>
                          <w:color w:val="FFFFFF"/>
                        </w:rPr>
                        <w:t>5: WEBSITE</w:t>
                      </w:r>
                    </w:p>
                  </w:txbxContent>
                </v:textbox>
              </v:rect>
            </w:pict>
          </mc:Fallback>
        </mc:AlternateContent>
      </w:r>
    </w:p>
    <w:p w:rsidR="009C60BD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pload the Image to be </w:t>
      </w:r>
      <w:r w:rsidR="00FE0F29">
        <w:rPr>
          <w:b/>
          <w:sz w:val="36"/>
          <w:szCs w:val="36"/>
        </w:rPr>
        <w:t>Searched:</w:t>
      </w: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 w:rsidRPr="003723EE">
        <w:rPr>
          <w:b/>
          <w:noProof/>
          <w:sz w:val="36"/>
          <w:szCs w:val="36"/>
        </w:rPr>
        <w:drawing>
          <wp:inline distT="0" distB="0" distL="0" distR="0" wp14:anchorId="2E349813" wp14:editId="457387B9">
            <wp:extent cx="5943600" cy="3295650"/>
            <wp:effectExtent l="0" t="0" r="0" b="0"/>
            <wp:docPr id="1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 New </w:t>
      </w:r>
      <w:r w:rsidR="00FE0F29">
        <w:rPr>
          <w:b/>
          <w:sz w:val="36"/>
          <w:szCs w:val="36"/>
        </w:rPr>
        <w:t>Images:</w:t>
      </w: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 w:rsidRPr="003723EE">
        <w:rPr>
          <w:b/>
          <w:noProof/>
          <w:sz w:val="36"/>
          <w:szCs w:val="36"/>
        </w:rPr>
        <w:drawing>
          <wp:inline distT="0" distB="0" distL="0" distR="0" wp14:anchorId="4C7FF18A" wp14:editId="6B87046C">
            <wp:extent cx="5943600" cy="3390900"/>
            <wp:effectExtent l="0" t="0" r="0" b="0"/>
            <wp:docPr id="1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852FB" w:rsidRDefault="00D852FB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hoose the </w:t>
      </w:r>
      <w:r w:rsidR="00FE0F29">
        <w:rPr>
          <w:b/>
          <w:sz w:val="36"/>
          <w:szCs w:val="36"/>
        </w:rPr>
        <w:t>Algorithm:</w:t>
      </w: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 w:rsidRPr="003723EE">
        <w:rPr>
          <w:b/>
          <w:noProof/>
          <w:sz w:val="36"/>
          <w:szCs w:val="36"/>
        </w:rPr>
        <w:drawing>
          <wp:inline distT="0" distB="0" distL="0" distR="0" wp14:anchorId="4A1D6349" wp14:editId="3BB68EA7">
            <wp:extent cx="5943600" cy="34290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B" w:rsidRDefault="00FE0F29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sults:</w:t>
      </w: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 w:rsidRPr="003723EE">
        <w:rPr>
          <w:b/>
          <w:noProof/>
          <w:sz w:val="36"/>
          <w:szCs w:val="36"/>
        </w:rPr>
        <w:drawing>
          <wp:inline distT="0" distB="0" distL="0" distR="0" wp14:anchorId="02FD9B5A" wp14:editId="0ED1BD58">
            <wp:extent cx="6076950" cy="34290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482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</w:p>
    <w:p w:rsidR="003723EE" w:rsidRDefault="003723EE" w:rsidP="00F92E13">
      <w:pPr>
        <w:tabs>
          <w:tab w:val="left" w:pos="7820"/>
        </w:tabs>
        <w:jc w:val="both"/>
        <w:rPr>
          <w:b/>
          <w:sz w:val="36"/>
          <w:szCs w:val="36"/>
        </w:rPr>
      </w:pPr>
      <w:r w:rsidRPr="003723EE">
        <w:rPr>
          <w:b/>
          <w:noProof/>
          <w:sz w:val="36"/>
          <w:szCs w:val="36"/>
        </w:rPr>
        <w:lastRenderedPageBreak/>
        <w:drawing>
          <wp:inline distT="0" distB="0" distL="0" distR="0" wp14:anchorId="7293780E" wp14:editId="08F6494A">
            <wp:extent cx="6146800" cy="3429000"/>
            <wp:effectExtent l="0" t="0" r="635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7336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FB" w:rsidRDefault="00D852FB" w:rsidP="00F92E13">
      <w:pPr>
        <w:tabs>
          <w:tab w:val="left" w:pos="7820"/>
        </w:tabs>
        <w:jc w:val="both"/>
        <w:rPr>
          <w:b/>
          <w:sz w:val="36"/>
          <w:szCs w:val="36"/>
        </w:rPr>
      </w:pPr>
    </w:p>
    <w:p w:rsidR="004D4BDB" w:rsidRPr="007415ED" w:rsidRDefault="004D4BDB" w:rsidP="00F92E13">
      <w:pPr>
        <w:tabs>
          <w:tab w:val="left" w:pos="7820"/>
        </w:tabs>
        <w:jc w:val="both"/>
        <w:rPr>
          <w:sz w:val="36"/>
          <w:szCs w:val="36"/>
        </w:rPr>
      </w:pPr>
      <w:r w:rsidRPr="007415ED">
        <w:rPr>
          <w:b/>
          <w:sz w:val="36"/>
          <w:szCs w:val="36"/>
        </w:rPr>
        <w:t>Thank you.</w:t>
      </w:r>
      <w:r w:rsidRPr="007415E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C0C62" wp14:editId="3683DABA">
                <wp:simplePos x="0" y="0"/>
                <wp:positionH relativeFrom="column">
                  <wp:posOffset>0</wp:posOffset>
                </wp:positionH>
                <wp:positionV relativeFrom="paragraph">
                  <wp:posOffset>7174865</wp:posOffset>
                </wp:positionV>
                <wp:extent cx="6210300" cy="298450"/>
                <wp:effectExtent l="0" t="0" r="0" b="6350"/>
                <wp:wrapNone/>
                <wp:docPr id="158" name="Freeform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298450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6 -46"/>
                            <a:gd name="T3" fmla="*/ 16 h 62"/>
                            <a:gd name="T4" fmla="+- 0 10831 1412"/>
                            <a:gd name="T5" fmla="*/ T4 w 9419"/>
                            <a:gd name="T6" fmla="+- 0 16 -46"/>
                            <a:gd name="T7" fmla="*/ 16 h 62"/>
                            <a:gd name="T8" fmla="+- 0 10831 1412"/>
                            <a:gd name="T9" fmla="*/ T8 w 9419"/>
                            <a:gd name="T10" fmla="+- 0 -46 -46"/>
                            <a:gd name="T11" fmla="*/ -46 h 62"/>
                            <a:gd name="T12" fmla="+- 0 1412 1412"/>
                            <a:gd name="T13" fmla="*/ T12 w 9419"/>
                            <a:gd name="T14" fmla="+- 0 -46 -46"/>
                            <a:gd name="T15" fmla="*/ -46 h 62"/>
                            <a:gd name="T16" fmla="+- 0 1412 1412"/>
                            <a:gd name="T17" fmla="*/ T16 w 9419"/>
                            <a:gd name="T18" fmla="+- 0 16 -46"/>
                            <a:gd name="T19" fmla="*/ 1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419" h="62">
                              <a:moveTo>
                                <a:pt x="0" y="62"/>
                              </a:moveTo>
                              <a:lnTo>
                                <a:pt x="9419" y="62"/>
                              </a:lnTo>
                              <a:lnTo>
                                <a:pt x="9419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E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5C" w:rsidRPr="00123128" w:rsidRDefault="009B425C" w:rsidP="004D4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 FOR PATIENT (USER)</w:t>
                            </w:r>
                          </w:p>
                          <w:p w:rsidR="009B425C" w:rsidRPr="00123128" w:rsidRDefault="009B425C" w:rsidP="004D4B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0C62" id="Freeform 616" o:spid="_x0000_s1034" style="position:absolute;left:0;text-align:left;margin-left:0;margin-top:564.95pt;width:489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19,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" adj="-11796480,,5400" path="m,62r9419,l9419,,,,,62xe" fillcolor="#c8ebfb" stroked="f">
                <v:stroke joinstyle="round"/>
                <v:formulas/>
                <v:path arrowok="t" o:connecttype="custom" o:connectlocs="0,77019;6210300,77019;6210300,-221431;0,-221431;0,77019" o:connectangles="0,0,0,0,0" textboxrect="0,0,9419,62"/>
                <v:textbox>
                  <w:txbxContent>
                    <w:p w:rsidR="009B425C" w:rsidRPr="00123128" w:rsidRDefault="009B425C" w:rsidP="004D4B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SITE FOR PATIENT (USER)</w:t>
                      </w:r>
                    </w:p>
                    <w:p w:rsidR="009B425C" w:rsidRPr="00123128" w:rsidRDefault="009B425C" w:rsidP="004D4B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BDB" w:rsidRPr="00F24D90" w:rsidRDefault="004D4BDB" w:rsidP="00F92E13">
      <w:pPr>
        <w:jc w:val="both"/>
      </w:pPr>
    </w:p>
    <w:sectPr w:rsidR="004D4BDB" w:rsidRPr="00F24D90" w:rsidSect="00E80F1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E4" w:rsidRDefault="009714E4" w:rsidP="00D10B71">
      <w:pPr>
        <w:spacing w:after="0" w:line="240" w:lineRule="auto"/>
      </w:pPr>
      <w:r>
        <w:separator/>
      </w:r>
    </w:p>
  </w:endnote>
  <w:endnote w:type="continuationSeparator" w:id="0">
    <w:p w:rsidR="009714E4" w:rsidRDefault="009714E4" w:rsidP="00D1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5C" w:rsidRDefault="009B425C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04434">
      <w:rPr>
        <w:noProof/>
      </w:rPr>
      <w:t>8/19/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E4" w:rsidRDefault="009714E4" w:rsidP="00D10B71">
      <w:pPr>
        <w:spacing w:after="0" w:line="240" w:lineRule="auto"/>
      </w:pPr>
      <w:r>
        <w:separator/>
      </w:r>
    </w:p>
  </w:footnote>
  <w:footnote w:type="continuationSeparator" w:id="0">
    <w:p w:rsidR="009714E4" w:rsidRDefault="009714E4" w:rsidP="00D1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5C" w:rsidRDefault="009B425C">
    <w:pPr>
      <w:pStyle w:val="Header"/>
    </w:pPr>
    <w:r>
      <w:t xml:space="preserve">INFO 6250 - Algorithms </w:t>
    </w:r>
    <w:r>
      <w:ptab w:relativeTo="margin" w:alignment="center" w:leader="none"/>
    </w:r>
    <w:r>
      <w:t>Final Project Report</w:t>
    </w:r>
    <w:r>
      <w:ptab w:relativeTo="margin" w:alignment="right" w:leader="none"/>
    </w:r>
    <w:r>
      <w:t>Rajat Agraw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6AD"/>
    <w:multiLevelType w:val="hybridMultilevel"/>
    <w:tmpl w:val="AF7C9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2148A"/>
    <w:multiLevelType w:val="hybridMultilevel"/>
    <w:tmpl w:val="46209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40D90"/>
    <w:multiLevelType w:val="hybridMultilevel"/>
    <w:tmpl w:val="F4B4255E"/>
    <w:lvl w:ilvl="0" w:tplc="E866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8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6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8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A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C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EC516E"/>
    <w:multiLevelType w:val="hybridMultilevel"/>
    <w:tmpl w:val="03B4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4BAB"/>
    <w:multiLevelType w:val="hybridMultilevel"/>
    <w:tmpl w:val="B1046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65DF1"/>
    <w:multiLevelType w:val="hybridMultilevel"/>
    <w:tmpl w:val="635AE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C2F06"/>
    <w:multiLevelType w:val="hybridMultilevel"/>
    <w:tmpl w:val="5D16871C"/>
    <w:lvl w:ilvl="0" w:tplc="A99C2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6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C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7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A4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0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C"/>
    <w:rsid w:val="000749FC"/>
    <w:rsid w:val="00185292"/>
    <w:rsid w:val="001A7ADE"/>
    <w:rsid w:val="001D0CFA"/>
    <w:rsid w:val="00204434"/>
    <w:rsid w:val="00225CFE"/>
    <w:rsid w:val="00243000"/>
    <w:rsid w:val="00245B5C"/>
    <w:rsid w:val="002550DA"/>
    <w:rsid w:val="00265719"/>
    <w:rsid w:val="002658C9"/>
    <w:rsid w:val="002852A9"/>
    <w:rsid w:val="00291501"/>
    <w:rsid w:val="00361C48"/>
    <w:rsid w:val="003723EE"/>
    <w:rsid w:val="00382174"/>
    <w:rsid w:val="00384139"/>
    <w:rsid w:val="003E13CB"/>
    <w:rsid w:val="00406DFC"/>
    <w:rsid w:val="00417A31"/>
    <w:rsid w:val="004653F8"/>
    <w:rsid w:val="004668FD"/>
    <w:rsid w:val="004C43FF"/>
    <w:rsid w:val="004D4BDB"/>
    <w:rsid w:val="005721E0"/>
    <w:rsid w:val="005C480C"/>
    <w:rsid w:val="00614315"/>
    <w:rsid w:val="00704492"/>
    <w:rsid w:val="007C4E75"/>
    <w:rsid w:val="007D3AE9"/>
    <w:rsid w:val="00805545"/>
    <w:rsid w:val="008F5206"/>
    <w:rsid w:val="009714E4"/>
    <w:rsid w:val="009B425C"/>
    <w:rsid w:val="009C60BD"/>
    <w:rsid w:val="009F7343"/>
    <w:rsid w:val="00A12226"/>
    <w:rsid w:val="00A94904"/>
    <w:rsid w:val="00AD1665"/>
    <w:rsid w:val="00B316B5"/>
    <w:rsid w:val="00B37D87"/>
    <w:rsid w:val="00BD4F74"/>
    <w:rsid w:val="00C07EEA"/>
    <w:rsid w:val="00C32BBC"/>
    <w:rsid w:val="00D10B71"/>
    <w:rsid w:val="00D852FB"/>
    <w:rsid w:val="00DD0CCD"/>
    <w:rsid w:val="00DE45BE"/>
    <w:rsid w:val="00E37B9A"/>
    <w:rsid w:val="00E80F13"/>
    <w:rsid w:val="00EC3B4D"/>
    <w:rsid w:val="00ED147E"/>
    <w:rsid w:val="00EF0A22"/>
    <w:rsid w:val="00F24D90"/>
    <w:rsid w:val="00F7031E"/>
    <w:rsid w:val="00F92E13"/>
    <w:rsid w:val="00F94435"/>
    <w:rsid w:val="00FA4381"/>
    <w:rsid w:val="00FE0F29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ECF02"/>
  <w15:chartTrackingRefBased/>
  <w15:docId w15:val="{44AD7524-9458-49BE-BBCC-576D38DE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71"/>
  </w:style>
  <w:style w:type="paragraph" w:styleId="Footer">
    <w:name w:val="footer"/>
    <w:basedOn w:val="Normal"/>
    <w:link w:val="FooterChar"/>
    <w:uiPriority w:val="99"/>
    <w:unhideWhenUsed/>
    <w:rsid w:val="00D1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71"/>
  </w:style>
  <w:style w:type="paragraph" w:styleId="NoSpacing">
    <w:name w:val="No Spacing"/>
    <w:link w:val="NoSpacingChar"/>
    <w:uiPriority w:val="1"/>
    <w:qFormat/>
    <w:rsid w:val="00E80F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0F1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4BDB"/>
    <w:rPr>
      <w:color w:val="0000FF"/>
      <w:u w:val="single"/>
    </w:rPr>
  </w:style>
  <w:style w:type="paragraph" w:customStyle="1" w:styleId="Default">
    <w:name w:val="Default"/>
    <w:rsid w:val="004D4BD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4BD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4B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4B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4BDB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4B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4BDB"/>
  </w:style>
  <w:style w:type="paragraph" w:styleId="PlainText">
    <w:name w:val="Plain Text"/>
    <w:basedOn w:val="Normal"/>
    <w:link w:val="PlainTextChar"/>
    <w:rsid w:val="004D4BD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4BDB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4BDB"/>
    <w:rPr>
      <w:i/>
      <w:iCs/>
    </w:rPr>
  </w:style>
  <w:style w:type="character" w:styleId="Strong">
    <w:name w:val="Strong"/>
    <w:basedOn w:val="DefaultParagraphFont"/>
    <w:uiPriority w:val="22"/>
    <w:qFormat/>
    <w:rsid w:val="004D4BDB"/>
    <w:rPr>
      <w:b/>
      <w:bCs/>
    </w:rPr>
  </w:style>
  <w:style w:type="table" w:styleId="TableGrid">
    <w:name w:val="Table Grid"/>
    <w:basedOn w:val="TableNormal"/>
    <w:uiPriority w:val="59"/>
    <w:rsid w:val="004D4BDB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5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AAD4B-C495-4652-A01D-B3BA7B7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recognition SYSTEM</vt:lpstr>
    </vt:vector>
  </TitlesOfParts>
  <Company>Northeastern Universit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recognition SYSTEM</dc:title>
  <dc:subject>IRAR</dc:subject>
  <dc:creator>RAJAT AGRAWAL</dc:creator>
  <cp:keywords/>
  <dc:description/>
  <cp:lastModifiedBy>Rajat Agrawal</cp:lastModifiedBy>
  <cp:revision>90</cp:revision>
  <dcterms:created xsi:type="dcterms:W3CDTF">2017-05-15T14:29:00Z</dcterms:created>
  <dcterms:modified xsi:type="dcterms:W3CDTF">2017-08-19T14:38:00Z</dcterms:modified>
</cp:coreProperties>
</file>